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715" w:rsidRPr="00E039B6" w:rsidRDefault="002C5715" w:rsidP="002C5715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E039B6">
        <w:rPr>
          <w:rFonts w:ascii="Times New Roman" w:hAnsi="Times New Roman"/>
          <w:b/>
          <w:sz w:val="36"/>
          <w:szCs w:val="36"/>
          <w:lang w:eastAsia="ru-RU"/>
        </w:rPr>
        <w:t>Я Г О Д Н И Н С К И Й   Г О Р О Д С К О Й   О К Р У Г</w:t>
      </w:r>
    </w:p>
    <w:p w:rsidR="002C5715" w:rsidRPr="00E039B6" w:rsidRDefault="002C5715" w:rsidP="002C5715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E039B6">
        <w:rPr>
          <w:rFonts w:ascii="Times New Roman" w:hAnsi="Times New Roman"/>
          <w:sz w:val="12"/>
          <w:szCs w:val="12"/>
          <w:lang w:eastAsia="ru-RU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E039B6">
        <w:rPr>
          <w:rFonts w:ascii="Times New Roman" w:hAnsi="Times New Roman"/>
          <w:sz w:val="12"/>
          <w:szCs w:val="12"/>
          <w:lang w:val="en-US" w:eastAsia="ru-RU"/>
        </w:rPr>
        <w:t>E</w:t>
      </w:r>
      <w:r w:rsidRPr="00E039B6">
        <w:rPr>
          <w:rFonts w:ascii="Times New Roman" w:hAnsi="Times New Roman"/>
          <w:sz w:val="12"/>
          <w:szCs w:val="12"/>
          <w:lang w:eastAsia="ru-RU"/>
        </w:rPr>
        <w:t>-</w:t>
      </w:r>
      <w:r w:rsidRPr="00E039B6">
        <w:rPr>
          <w:rFonts w:ascii="Times New Roman" w:hAnsi="Times New Roman"/>
          <w:sz w:val="12"/>
          <w:szCs w:val="12"/>
          <w:lang w:val="en-US" w:eastAsia="ru-RU"/>
        </w:rPr>
        <w:t>mail</w:t>
      </w:r>
      <w:r w:rsidRPr="00E039B6">
        <w:rPr>
          <w:rFonts w:ascii="Times New Roman" w:hAnsi="Times New Roman"/>
          <w:sz w:val="12"/>
          <w:szCs w:val="12"/>
          <w:lang w:eastAsia="ru-RU"/>
        </w:rPr>
        <w:t xml:space="preserve">: </w:t>
      </w:r>
      <w:hyperlink r:id="rId6" w:history="1">
        <w:r w:rsidRPr="00E039B6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Priemnaya</w:t>
        </w:r>
        <w:r w:rsidRPr="00E039B6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_</w:t>
        </w:r>
        <w:r w:rsidRPr="00E039B6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yagodnoe</w:t>
        </w:r>
        <w:r w:rsidRPr="00E039B6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@49</w:t>
        </w:r>
        <w:r w:rsidRPr="00E039B6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gov</w:t>
        </w:r>
        <w:r w:rsidRPr="00E039B6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.</w:t>
        </w:r>
        <w:r w:rsidRPr="00E039B6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ru</w:t>
        </w:r>
      </w:hyperlink>
    </w:p>
    <w:p w:rsidR="002C5715" w:rsidRPr="00FD7052" w:rsidRDefault="002C5715" w:rsidP="002C5715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eastAsia="ru-RU"/>
        </w:rPr>
      </w:pPr>
    </w:p>
    <w:p w:rsidR="002C5715" w:rsidRPr="00E039B6" w:rsidRDefault="002C5715" w:rsidP="002C57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039B6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2C5715" w:rsidRPr="00E039B6" w:rsidRDefault="002C5715" w:rsidP="002C5715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2C5715" w:rsidRPr="00E039B6" w:rsidRDefault="002C5715" w:rsidP="00FD7052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39B6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2C5715" w:rsidRPr="00FD7052" w:rsidRDefault="002C5715" w:rsidP="002C5715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2C5715" w:rsidRPr="00FD7052" w:rsidRDefault="002C5715" w:rsidP="00FF7052">
      <w:pPr>
        <w:spacing w:after="0" w:line="240" w:lineRule="atLeast"/>
        <w:ind w:left="-142" w:firstLine="85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D7052">
        <w:rPr>
          <w:rFonts w:ascii="Times New Roman" w:eastAsia="Times New Roman" w:hAnsi="Times New Roman"/>
          <w:b/>
          <w:sz w:val="26"/>
          <w:szCs w:val="26"/>
          <w:lang w:eastAsia="ru-RU"/>
        </w:rPr>
        <w:t>от «</w:t>
      </w:r>
      <w:r w:rsidR="000606D5">
        <w:rPr>
          <w:rFonts w:ascii="Times New Roman" w:eastAsia="Times New Roman" w:hAnsi="Times New Roman"/>
          <w:b/>
          <w:sz w:val="26"/>
          <w:szCs w:val="26"/>
          <w:lang w:eastAsia="ru-RU"/>
        </w:rPr>
        <w:t>19</w:t>
      </w:r>
      <w:r w:rsidRPr="00FD7052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  <w:r w:rsidR="000606D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декабря</w:t>
      </w:r>
      <w:r w:rsidRPr="00FD705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201</w:t>
      </w:r>
      <w:r w:rsidR="00597B6A" w:rsidRPr="00FD7052">
        <w:rPr>
          <w:rFonts w:ascii="Times New Roman" w:eastAsia="Times New Roman" w:hAnsi="Times New Roman"/>
          <w:b/>
          <w:sz w:val="26"/>
          <w:szCs w:val="26"/>
          <w:lang w:eastAsia="ru-RU"/>
        </w:rPr>
        <w:t>7</w:t>
      </w:r>
      <w:r w:rsidR="00FD705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</w:t>
      </w:r>
      <w:r w:rsidR="00FD7052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FD7052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FD7052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FD7052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FD7052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0606D5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0606D5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FD705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№ </w:t>
      </w:r>
      <w:r w:rsidR="000606D5">
        <w:rPr>
          <w:rFonts w:ascii="Times New Roman" w:eastAsia="Times New Roman" w:hAnsi="Times New Roman"/>
          <w:b/>
          <w:sz w:val="26"/>
          <w:szCs w:val="26"/>
          <w:lang w:eastAsia="ru-RU"/>
        </w:rPr>
        <w:t>1027</w:t>
      </w:r>
    </w:p>
    <w:p w:rsidR="00FD7052" w:rsidRPr="00FD7052" w:rsidRDefault="0061250D" w:rsidP="0061250D">
      <w:pPr>
        <w:pStyle w:val="ConsPlusTitlePage"/>
        <w:rPr>
          <w:rFonts w:ascii="Times New Roman" w:hAnsi="Times New Roman" w:cs="Times New Roman"/>
          <w:sz w:val="36"/>
          <w:szCs w:val="36"/>
        </w:rPr>
      </w:pPr>
      <w:r w:rsidRPr="00FD7052">
        <w:rPr>
          <w:rFonts w:ascii="Times New Roman" w:hAnsi="Times New Roman" w:cs="Times New Roman"/>
          <w:sz w:val="26"/>
          <w:szCs w:val="26"/>
        </w:rPr>
        <w:br/>
      </w:r>
    </w:p>
    <w:tbl>
      <w:tblPr>
        <w:tblStyle w:val="a8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62"/>
      </w:tblGrid>
      <w:tr w:rsidR="00FD7052" w:rsidTr="00447D7B">
        <w:tc>
          <w:tcPr>
            <w:tcW w:w="5562" w:type="dxa"/>
          </w:tcPr>
          <w:p w:rsidR="00FD7052" w:rsidRDefault="00FD7052" w:rsidP="00447D7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70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внесении изменений в постановление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министрации Ягоднинского городского округа </w:t>
            </w:r>
            <w:r w:rsidRPr="00FD7052">
              <w:rPr>
                <w:rFonts w:ascii="Times New Roman" w:hAnsi="Times New Roman" w:cs="Times New Roman"/>
                <w:b/>
                <w:sz w:val="26"/>
                <w:szCs w:val="26"/>
              </w:rPr>
              <w:t>от 31.05.2016 г. № 413 «Об утверждении муниципальной программы «Формирование доступной среды в муниципальном образовании  «Ягоднинский городской округ» на 2016-2020 годы»</w:t>
            </w:r>
          </w:p>
        </w:tc>
      </w:tr>
    </w:tbl>
    <w:p w:rsidR="002C5715" w:rsidRPr="00FD7052" w:rsidRDefault="002C5715" w:rsidP="0061250D">
      <w:pPr>
        <w:pStyle w:val="ConsPlusNormal"/>
        <w:ind w:firstLine="540"/>
        <w:jc w:val="both"/>
        <w:rPr>
          <w:rFonts w:ascii="Times New Roman" w:hAnsi="Times New Roman" w:cs="Times New Roman"/>
          <w:sz w:val="36"/>
          <w:szCs w:val="36"/>
        </w:rPr>
      </w:pPr>
    </w:p>
    <w:p w:rsidR="00FF7052" w:rsidRPr="00FD7052" w:rsidRDefault="00FD7052" w:rsidP="00FF7052">
      <w:pPr>
        <w:autoSpaceDE w:val="0"/>
        <w:autoSpaceDN w:val="0"/>
        <w:adjustRightInd w:val="0"/>
        <w:spacing w:after="0" w:line="240" w:lineRule="auto"/>
        <w:ind w:left="540"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FF7052" w:rsidRPr="00FD7052">
        <w:rPr>
          <w:rFonts w:ascii="Times New Roman" w:hAnsi="Times New Roman"/>
          <w:sz w:val="26"/>
          <w:szCs w:val="26"/>
        </w:rPr>
        <w:t>В соответствии со статьей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администрации Ягоднинского городского округа от 13.01.2016 г. № 21 «Об утверждении порядка принятия решений о разработке муниципальных программ в Ягоднинском городском округе, их формировании и реализации, и порядка проведения оценки эффективности реализации муниципальных программ Ягоднинского городского округа», администрация Ягоднинского городского округа</w:t>
      </w:r>
    </w:p>
    <w:p w:rsidR="002C5715" w:rsidRPr="00FD7052" w:rsidRDefault="002C5715" w:rsidP="006125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F7052" w:rsidRPr="00FD7052" w:rsidRDefault="00FF7052" w:rsidP="00FF70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  <w:r w:rsidRPr="00FD7052">
        <w:rPr>
          <w:rFonts w:ascii="Times New Roman" w:hAnsi="Times New Roman"/>
          <w:b/>
          <w:bCs/>
          <w:sz w:val="26"/>
          <w:szCs w:val="26"/>
        </w:rPr>
        <w:t>ПОСТАНОВЛЯЕТ:</w:t>
      </w:r>
    </w:p>
    <w:p w:rsidR="00FF7052" w:rsidRPr="00FD7052" w:rsidRDefault="00FF7052" w:rsidP="00FF70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F7052" w:rsidRPr="00FD7052" w:rsidRDefault="00FD7052" w:rsidP="00FF7052">
      <w:pPr>
        <w:widowControl w:val="0"/>
        <w:autoSpaceDE w:val="0"/>
        <w:autoSpaceDN w:val="0"/>
        <w:adjustRightInd w:val="0"/>
        <w:spacing w:after="0" w:line="240" w:lineRule="auto"/>
        <w:ind w:left="54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FF7052" w:rsidRPr="00FD7052">
        <w:rPr>
          <w:rFonts w:ascii="Times New Roman" w:hAnsi="Times New Roman"/>
          <w:sz w:val="26"/>
          <w:szCs w:val="26"/>
        </w:rPr>
        <w:t>1. Утвердить прилагаемые изменения, которые вносятся в постановление администрации Ягоднинского городского округа от 31.05.2016 года № 413  «Об утверждении муниципальной программы «Формирование доступной среды в муниципальном образовании «Ягоднинский городской округ» на 2016-2020 годы»</w:t>
      </w:r>
      <w:r>
        <w:rPr>
          <w:rFonts w:ascii="Times New Roman" w:hAnsi="Times New Roman"/>
          <w:sz w:val="26"/>
          <w:szCs w:val="26"/>
        </w:rPr>
        <w:t>.</w:t>
      </w:r>
    </w:p>
    <w:p w:rsidR="00795291" w:rsidRPr="00FD7052" w:rsidRDefault="00FD7052" w:rsidP="00FF7052">
      <w:pPr>
        <w:pStyle w:val="a4"/>
        <w:ind w:left="540" w:firstLine="59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795291" w:rsidRPr="00FD7052">
        <w:rPr>
          <w:rFonts w:ascii="Times New Roman" w:hAnsi="Times New Roman"/>
          <w:sz w:val="26"/>
          <w:szCs w:val="26"/>
        </w:rPr>
        <w:t xml:space="preserve">2. 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городского округа - </w:t>
      </w:r>
      <w:hyperlink r:id="rId7" w:history="1">
        <w:r w:rsidR="00795291" w:rsidRPr="00FD7052">
          <w:rPr>
            <w:rStyle w:val="a3"/>
            <w:rFonts w:ascii="Times New Roman" w:hAnsi="Times New Roman"/>
            <w:color w:val="auto"/>
            <w:sz w:val="26"/>
            <w:szCs w:val="26"/>
          </w:rPr>
          <w:t>http://yagodnoeadm.ru</w:t>
        </w:r>
      </w:hyperlink>
      <w:r w:rsidR="00795291" w:rsidRPr="00FD7052">
        <w:rPr>
          <w:rFonts w:ascii="Times New Roman" w:hAnsi="Times New Roman"/>
          <w:sz w:val="26"/>
          <w:szCs w:val="26"/>
        </w:rPr>
        <w:t xml:space="preserve">. </w:t>
      </w:r>
    </w:p>
    <w:p w:rsidR="00FF7052" w:rsidRPr="00FD7052" w:rsidRDefault="00FD7052" w:rsidP="00FF7052">
      <w:pPr>
        <w:pStyle w:val="a4"/>
        <w:ind w:left="540" w:firstLine="45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FF7052" w:rsidRPr="00FD7052">
        <w:rPr>
          <w:rFonts w:ascii="Times New Roman" w:hAnsi="Times New Roman"/>
          <w:sz w:val="26"/>
          <w:szCs w:val="26"/>
        </w:rPr>
        <w:t xml:space="preserve">3. Контроль за исполнением настоящего постановления возложить на </w:t>
      </w:r>
      <w:r>
        <w:rPr>
          <w:rFonts w:ascii="Times New Roman" w:hAnsi="Times New Roman"/>
          <w:sz w:val="26"/>
          <w:szCs w:val="26"/>
        </w:rPr>
        <w:t xml:space="preserve">руководителя </w:t>
      </w:r>
      <w:r w:rsidR="00FF7052" w:rsidRPr="00FD7052">
        <w:rPr>
          <w:rFonts w:ascii="Times New Roman" w:hAnsi="Times New Roman"/>
          <w:sz w:val="26"/>
          <w:szCs w:val="26"/>
        </w:rPr>
        <w:t>комитет</w:t>
      </w:r>
      <w:r>
        <w:rPr>
          <w:rFonts w:ascii="Times New Roman" w:hAnsi="Times New Roman"/>
          <w:sz w:val="26"/>
          <w:szCs w:val="26"/>
        </w:rPr>
        <w:t>а</w:t>
      </w:r>
      <w:r w:rsidR="00FF7052" w:rsidRPr="00FD7052">
        <w:rPr>
          <w:rFonts w:ascii="Times New Roman" w:hAnsi="Times New Roman"/>
          <w:sz w:val="26"/>
          <w:szCs w:val="26"/>
        </w:rPr>
        <w:t xml:space="preserve"> по экономическим вопросам администрации</w:t>
      </w:r>
      <w:r>
        <w:rPr>
          <w:rFonts w:ascii="Times New Roman" w:hAnsi="Times New Roman"/>
          <w:sz w:val="26"/>
          <w:szCs w:val="26"/>
        </w:rPr>
        <w:t xml:space="preserve"> Ягоднинского городского округа – О.Б. Бессонову.</w:t>
      </w:r>
    </w:p>
    <w:p w:rsidR="00FF7052" w:rsidRPr="00FD7052" w:rsidRDefault="00FF7052" w:rsidP="00FF70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FF7052" w:rsidRPr="00FD7052" w:rsidRDefault="00FF7052" w:rsidP="00FF70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FF7052" w:rsidRPr="00FD7052" w:rsidRDefault="00FF7052" w:rsidP="00FF70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FF7052" w:rsidRPr="00FD7052" w:rsidRDefault="00013930" w:rsidP="00597B6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.о. г</w:t>
      </w:r>
      <w:r w:rsidR="00FF7052" w:rsidRPr="00FD7052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ы</w:t>
      </w:r>
      <w:r w:rsidR="00FF7052" w:rsidRPr="00FD7052">
        <w:rPr>
          <w:rFonts w:ascii="Times New Roman" w:hAnsi="Times New Roman"/>
          <w:sz w:val="26"/>
          <w:szCs w:val="26"/>
        </w:rPr>
        <w:t xml:space="preserve"> Ягоднинского </w:t>
      </w:r>
    </w:p>
    <w:p w:rsidR="00FD7052" w:rsidRDefault="00FF7052" w:rsidP="00597B6A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/>
          <w:sz w:val="26"/>
          <w:szCs w:val="26"/>
        </w:rPr>
      </w:pPr>
      <w:r w:rsidRPr="00FD7052">
        <w:rPr>
          <w:rFonts w:ascii="Times New Roman" w:hAnsi="Times New Roman"/>
          <w:sz w:val="26"/>
          <w:szCs w:val="26"/>
        </w:rPr>
        <w:t>городског</w:t>
      </w:r>
      <w:r w:rsidR="00013930">
        <w:rPr>
          <w:rFonts w:ascii="Times New Roman" w:hAnsi="Times New Roman"/>
          <w:sz w:val="26"/>
          <w:szCs w:val="26"/>
        </w:rPr>
        <w:t xml:space="preserve">о округа </w:t>
      </w:r>
      <w:r w:rsidR="00013930">
        <w:rPr>
          <w:rFonts w:ascii="Times New Roman" w:hAnsi="Times New Roman"/>
          <w:sz w:val="26"/>
          <w:szCs w:val="26"/>
        </w:rPr>
        <w:tab/>
      </w:r>
      <w:r w:rsidR="00013930">
        <w:rPr>
          <w:rFonts w:ascii="Times New Roman" w:hAnsi="Times New Roman"/>
          <w:sz w:val="26"/>
          <w:szCs w:val="26"/>
        </w:rPr>
        <w:tab/>
      </w:r>
      <w:r w:rsidR="00013930">
        <w:rPr>
          <w:rFonts w:ascii="Times New Roman" w:hAnsi="Times New Roman"/>
          <w:sz w:val="26"/>
          <w:szCs w:val="26"/>
        </w:rPr>
        <w:tab/>
      </w:r>
      <w:r w:rsidR="00013930">
        <w:rPr>
          <w:rFonts w:ascii="Times New Roman" w:hAnsi="Times New Roman"/>
          <w:sz w:val="26"/>
          <w:szCs w:val="26"/>
        </w:rPr>
        <w:tab/>
      </w:r>
      <w:r w:rsidR="00013930">
        <w:rPr>
          <w:rFonts w:ascii="Times New Roman" w:hAnsi="Times New Roman"/>
          <w:sz w:val="26"/>
          <w:szCs w:val="26"/>
        </w:rPr>
        <w:tab/>
      </w:r>
      <w:r w:rsidR="00013930">
        <w:rPr>
          <w:rFonts w:ascii="Times New Roman" w:hAnsi="Times New Roman"/>
          <w:sz w:val="26"/>
          <w:szCs w:val="26"/>
        </w:rPr>
        <w:tab/>
      </w:r>
      <w:r w:rsidR="00013930">
        <w:rPr>
          <w:rFonts w:ascii="Times New Roman" w:hAnsi="Times New Roman"/>
          <w:sz w:val="26"/>
          <w:szCs w:val="26"/>
        </w:rPr>
        <w:tab/>
        <w:t>Д.М. Бородин</w:t>
      </w:r>
    </w:p>
    <w:p w:rsidR="00447D7B" w:rsidRDefault="00FD7052" w:rsidP="0001393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  <w:r>
        <w:rPr>
          <w:rFonts w:ascii="Times New Roman" w:hAnsi="Times New Roman"/>
          <w:sz w:val="26"/>
          <w:szCs w:val="26"/>
        </w:rPr>
        <w:lastRenderedPageBreak/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447D7B" w:rsidRDefault="00447D7B" w:rsidP="0001393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47D7B" w:rsidRDefault="00447D7B" w:rsidP="0001393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D7052" w:rsidRDefault="000606D5" w:rsidP="000606D5">
      <w:pPr>
        <w:spacing w:after="0" w:line="240" w:lineRule="auto"/>
        <w:ind w:left="1416" w:firstLine="70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4350C0" w:rsidRPr="00E039B6">
        <w:rPr>
          <w:rFonts w:ascii="Times New Roman" w:eastAsia="Times New Roman" w:hAnsi="Times New Roman"/>
          <w:sz w:val="20"/>
          <w:szCs w:val="20"/>
          <w:lang w:eastAsia="ru-RU"/>
        </w:rPr>
        <w:t>Утверждены</w:t>
      </w:r>
    </w:p>
    <w:p w:rsidR="004350C0" w:rsidRDefault="00FD7052" w:rsidP="000139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4350C0" w:rsidRPr="00E039B6">
        <w:rPr>
          <w:rFonts w:ascii="Times New Roman" w:eastAsia="Times New Roman" w:hAnsi="Times New Roman"/>
          <w:sz w:val="20"/>
          <w:szCs w:val="20"/>
          <w:lang w:eastAsia="ru-RU"/>
        </w:rPr>
        <w:t xml:space="preserve">постановлением администрации Ягоднинского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4350C0" w:rsidRPr="00E039B6">
        <w:rPr>
          <w:rFonts w:ascii="Times New Roman" w:eastAsia="Times New Roman" w:hAnsi="Times New Roman"/>
          <w:sz w:val="20"/>
          <w:szCs w:val="20"/>
          <w:lang w:eastAsia="ru-RU"/>
        </w:rPr>
        <w:t xml:space="preserve">городского округа «О внесении изменений в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4350C0" w:rsidRPr="00E039B6">
        <w:rPr>
          <w:rFonts w:ascii="Times New Roman" w:eastAsia="Times New Roman" w:hAnsi="Times New Roman"/>
          <w:sz w:val="20"/>
          <w:szCs w:val="20"/>
          <w:lang w:eastAsia="ru-RU"/>
        </w:rPr>
        <w:t xml:space="preserve">постановление администрации Ягоднинского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4350C0" w:rsidRPr="00E039B6">
        <w:rPr>
          <w:rFonts w:ascii="Times New Roman" w:eastAsia="Times New Roman" w:hAnsi="Times New Roman"/>
          <w:sz w:val="20"/>
          <w:szCs w:val="20"/>
          <w:lang w:eastAsia="ru-RU"/>
        </w:rPr>
        <w:t xml:space="preserve">городского округа </w:t>
      </w:r>
      <w:r w:rsidR="004350C0" w:rsidRPr="00E039B6">
        <w:rPr>
          <w:rFonts w:ascii="Times New Roman" w:hAnsi="Times New Roman"/>
          <w:sz w:val="20"/>
          <w:szCs w:val="20"/>
        </w:rPr>
        <w:t xml:space="preserve">от 31.05.2016 года № 413 «Об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4350C0" w:rsidRPr="00E039B6">
        <w:rPr>
          <w:rFonts w:ascii="Times New Roman" w:hAnsi="Times New Roman"/>
          <w:sz w:val="20"/>
          <w:szCs w:val="20"/>
        </w:rPr>
        <w:t xml:space="preserve">утверждении муниципальной программы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4350C0" w:rsidRPr="00E039B6">
        <w:rPr>
          <w:rFonts w:ascii="Times New Roman" w:hAnsi="Times New Roman"/>
          <w:sz w:val="20"/>
          <w:szCs w:val="20"/>
        </w:rPr>
        <w:t xml:space="preserve">«Формирование доступной среды в муниципальном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4350C0" w:rsidRPr="00E039B6">
        <w:rPr>
          <w:rFonts w:ascii="Times New Roman" w:hAnsi="Times New Roman"/>
          <w:sz w:val="20"/>
          <w:szCs w:val="20"/>
        </w:rPr>
        <w:t xml:space="preserve">образовании «Ягоднинский городской округ» на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013930">
        <w:rPr>
          <w:rFonts w:ascii="Times New Roman" w:hAnsi="Times New Roman"/>
          <w:sz w:val="20"/>
          <w:szCs w:val="20"/>
        </w:rPr>
        <w:t xml:space="preserve">              2016-</w:t>
      </w:r>
      <w:r w:rsidR="004350C0" w:rsidRPr="00E039B6">
        <w:rPr>
          <w:rFonts w:ascii="Times New Roman" w:hAnsi="Times New Roman"/>
          <w:sz w:val="20"/>
          <w:szCs w:val="20"/>
        </w:rPr>
        <w:t xml:space="preserve">2020 годы» </w:t>
      </w:r>
    </w:p>
    <w:p w:rsidR="00007B16" w:rsidRDefault="00FD7052" w:rsidP="009F15F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FD7052" w:rsidRPr="00E039B6" w:rsidRDefault="00007B16" w:rsidP="009F15F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FD7052">
        <w:rPr>
          <w:rFonts w:ascii="Times New Roman" w:hAnsi="Times New Roman"/>
          <w:sz w:val="20"/>
          <w:szCs w:val="20"/>
        </w:rPr>
        <w:t>от «</w:t>
      </w:r>
      <w:r w:rsidR="000606D5">
        <w:rPr>
          <w:rFonts w:ascii="Times New Roman" w:hAnsi="Times New Roman"/>
          <w:sz w:val="20"/>
          <w:szCs w:val="20"/>
        </w:rPr>
        <w:t>19</w:t>
      </w:r>
      <w:r w:rsidR="00FD7052">
        <w:rPr>
          <w:rFonts w:ascii="Times New Roman" w:hAnsi="Times New Roman"/>
          <w:sz w:val="20"/>
          <w:szCs w:val="20"/>
        </w:rPr>
        <w:t xml:space="preserve">» </w:t>
      </w:r>
      <w:r w:rsidR="000606D5">
        <w:rPr>
          <w:rFonts w:ascii="Times New Roman" w:hAnsi="Times New Roman"/>
          <w:sz w:val="20"/>
          <w:szCs w:val="20"/>
        </w:rPr>
        <w:t xml:space="preserve">декабря </w:t>
      </w:r>
      <w:r w:rsidR="00FD7052">
        <w:rPr>
          <w:rFonts w:ascii="Times New Roman" w:hAnsi="Times New Roman"/>
          <w:sz w:val="20"/>
          <w:szCs w:val="20"/>
        </w:rPr>
        <w:t>2017 года №</w:t>
      </w:r>
      <w:r w:rsidR="000606D5">
        <w:rPr>
          <w:rFonts w:ascii="Times New Roman" w:hAnsi="Times New Roman"/>
          <w:sz w:val="20"/>
          <w:szCs w:val="20"/>
        </w:rPr>
        <w:t xml:space="preserve"> 1027</w:t>
      </w:r>
    </w:p>
    <w:p w:rsidR="00BE651D" w:rsidRPr="00E039B6" w:rsidRDefault="00BE651D" w:rsidP="00BE651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651D" w:rsidRDefault="00BE651D" w:rsidP="00BE651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47D7B" w:rsidRDefault="00447D7B" w:rsidP="00BE651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47D7B" w:rsidRDefault="00447D7B" w:rsidP="00BE651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47D7B" w:rsidRPr="00E039B6" w:rsidRDefault="00447D7B" w:rsidP="00BE651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7052" w:rsidRDefault="004350C0" w:rsidP="00FD7052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39B6">
        <w:rPr>
          <w:rFonts w:ascii="Times New Roman" w:eastAsia="Times New Roman" w:hAnsi="Times New Roman"/>
          <w:sz w:val="24"/>
          <w:szCs w:val="24"/>
          <w:lang w:eastAsia="ru-RU"/>
        </w:rPr>
        <w:t>ИЗМЕНЕНИЯ, КОТОРЫЕ ВНОСЯТСЯ В ПОСТАНОВЛЕНИЕ АДМИНИСТРАЦИИ ЯГОДНИНСКОГО ГОРОДСКОГО ОКРУГА ОТ 31.05.2016 ГОДА № 413</w:t>
      </w:r>
    </w:p>
    <w:p w:rsidR="00FD7052" w:rsidRDefault="00FD7052" w:rsidP="00FD7052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7052" w:rsidRPr="009F15FC" w:rsidRDefault="00FD7052" w:rsidP="009F15F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F15FC">
        <w:rPr>
          <w:rFonts w:ascii="Times New Roman" w:eastAsia="Times New Roman" w:hAnsi="Times New Roman"/>
          <w:sz w:val="24"/>
          <w:szCs w:val="24"/>
          <w:lang w:eastAsia="ru-RU"/>
        </w:rPr>
        <w:t xml:space="preserve">1. Внести в муниципальную программу </w:t>
      </w:r>
      <w:r w:rsidRPr="009F15FC">
        <w:rPr>
          <w:rFonts w:ascii="Times New Roman" w:hAnsi="Times New Roman"/>
          <w:sz w:val="24"/>
          <w:szCs w:val="24"/>
        </w:rPr>
        <w:t>«Формирование доступной среды в муниципальном образовании «Ягоднинский городской округ» на 2016 - 2020 годы» утвержденную указанным постановлением следующие изменения:</w:t>
      </w:r>
    </w:p>
    <w:p w:rsidR="00AA7BAA" w:rsidRDefault="00FD7052" w:rsidP="009F15F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15FC">
        <w:rPr>
          <w:rFonts w:ascii="Times New Roman" w:hAnsi="Times New Roman"/>
          <w:sz w:val="24"/>
          <w:szCs w:val="24"/>
        </w:rPr>
        <w:tab/>
        <w:t xml:space="preserve">1.1. Позицию </w:t>
      </w:r>
      <w:r w:rsidR="00AA7BAA" w:rsidRPr="009F15FC">
        <w:rPr>
          <w:rFonts w:ascii="Times New Roman" w:hAnsi="Times New Roman"/>
          <w:sz w:val="24"/>
          <w:szCs w:val="24"/>
        </w:rPr>
        <w:t>«Объемы и источники финансирования Программы» паспорта муниципальной программы изложить в следующей редакции:</w:t>
      </w:r>
    </w:p>
    <w:p w:rsidR="008E3D8F" w:rsidRPr="009F15FC" w:rsidRDefault="008E3D8F" w:rsidP="008E3D8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</w:p>
    <w:p w:rsidR="00BE651D" w:rsidRPr="00E039B6" w:rsidRDefault="00BE651D" w:rsidP="008E3D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-13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54"/>
        <w:gridCol w:w="7665"/>
      </w:tblGrid>
      <w:tr w:rsidR="00AA7BAA" w:rsidRPr="00E039B6" w:rsidTr="00AA7BAA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AA" w:rsidRPr="00E039B6" w:rsidRDefault="00AA7BAA" w:rsidP="00AA7B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9B6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AA" w:rsidRPr="00E039B6" w:rsidRDefault="005E0E8C" w:rsidP="00AA7B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</w:t>
            </w:r>
            <w:r w:rsidR="00AA7BAA" w:rsidRPr="00E039B6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местного бюджета</w:t>
            </w:r>
            <w:r w:rsidR="00AA7BAA" w:rsidRPr="00E039B6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 </w:t>
            </w:r>
            <w:r w:rsidR="005049C2">
              <w:rPr>
                <w:rFonts w:ascii="Times New Roman" w:hAnsi="Times New Roman" w:cs="Times New Roman"/>
                <w:sz w:val="24"/>
                <w:szCs w:val="24"/>
              </w:rPr>
              <w:t>1594,0</w:t>
            </w:r>
            <w:r w:rsidR="00AA7BAA" w:rsidRPr="00447D7B">
              <w:rPr>
                <w:rFonts w:ascii="Times New Roman" w:hAnsi="Times New Roman" w:cs="Times New Roman"/>
                <w:sz w:val="24"/>
                <w:szCs w:val="24"/>
              </w:rPr>
              <w:t>тысяч рублей, всего:</w:t>
            </w:r>
          </w:p>
          <w:p w:rsidR="00AA7BAA" w:rsidRPr="00E039B6" w:rsidRDefault="00AA7BAA" w:rsidP="00AA7B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9B6">
              <w:rPr>
                <w:rFonts w:ascii="Times New Roman" w:hAnsi="Times New Roman" w:cs="Times New Roman"/>
                <w:sz w:val="24"/>
                <w:szCs w:val="24"/>
              </w:rPr>
              <w:t>2016 год – 150,0 тысяч рублей;</w:t>
            </w:r>
          </w:p>
          <w:p w:rsidR="00AA7BAA" w:rsidRPr="00E039B6" w:rsidRDefault="00AA7BAA" w:rsidP="00AA7B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9B6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465B18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4C1B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E039B6">
              <w:rPr>
                <w:rFonts w:ascii="Times New Roman" w:hAnsi="Times New Roman" w:cs="Times New Roman"/>
                <w:sz w:val="24"/>
                <w:szCs w:val="24"/>
              </w:rPr>
              <w:t xml:space="preserve">  тысяч рублей;</w:t>
            </w:r>
          </w:p>
          <w:p w:rsidR="00AA7BAA" w:rsidRPr="00E039B6" w:rsidRDefault="00AA7BAA" w:rsidP="00AA7B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9B6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5049C2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  <w:r w:rsidR="005E0E8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E039B6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;</w:t>
            </w:r>
          </w:p>
          <w:p w:rsidR="00AA7BAA" w:rsidRPr="00E039B6" w:rsidRDefault="00AA7BAA" w:rsidP="00AA7B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9B6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5E0E8C">
              <w:rPr>
                <w:rFonts w:ascii="Times New Roman" w:hAnsi="Times New Roman" w:cs="Times New Roman"/>
                <w:sz w:val="24"/>
                <w:szCs w:val="24"/>
              </w:rPr>
              <w:t>417,0</w:t>
            </w:r>
            <w:r w:rsidRPr="00E039B6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;</w:t>
            </w:r>
          </w:p>
          <w:p w:rsidR="00AA7BAA" w:rsidRDefault="00AA7BAA" w:rsidP="00AA7B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9B6">
              <w:rPr>
                <w:rFonts w:ascii="Times New Roman" w:hAnsi="Times New Roman" w:cs="Times New Roman"/>
                <w:sz w:val="24"/>
                <w:szCs w:val="24"/>
              </w:rPr>
              <w:t>2020 год –</w:t>
            </w:r>
            <w:r w:rsidR="005E0E8C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  <w:r w:rsidR="00D163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63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403A">
              <w:rPr>
                <w:rFonts w:ascii="Times New Roman" w:hAnsi="Times New Roman" w:cs="Times New Roman"/>
                <w:sz w:val="24"/>
                <w:szCs w:val="24"/>
              </w:rPr>
              <w:t>тысяч</w:t>
            </w:r>
            <w:r w:rsidRPr="00E039B6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  <w:p w:rsidR="00447D7B" w:rsidRPr="00E039B6" w:rsidRDefault="00447D7B" w:rsidP="00AA7B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BAA" w:rsidRPr="00E039B6" w:rsidRDefault="00AA7BAA" w:rsidP="005E0E8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9B6">
              <w:rPr>
                <w:rFonts w:ascii="Times New Roman" w:hAnsi="Times New Roman" w:cs="Times New Roman"/>
                <w:sz w:val="24"/>
                <w:szCs w:val="24"/>
              </w:rPr>
              <w:t xml:space="preserve">В ходе реализации Программы объемы финансирования подлежат ежегодной корректировке, исходя из реальных возможностей бюджета муниципального образования «Ягоднинский городской округ» и возможностей привлечения </w:t>
            </w:r>
            <w:r w:rsidR="005E0E8C">
              <w:rPr>
                <w:rFonts w:ascii="Times New Roman" w:hAnsi="Times New Roman" w:cs="Times New Roman"/>
                <w:sz w:val="24"/>
                <w:szCs w:val="24"/>
              </w:rPr>
              <w:t>финансирования из бюджета администрации Магаданской области</w:t>
            </w:r>
            <w:r w:rsidRPr="00E039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606D5" w:rsidRDefault="009F15FC" w:rsidP="008E3D8F">
      <w:pPr>
        <w:widowControl w:val="0"/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0606D5" w:rsidRDefault="000606D5" w:rsidP="008E3D8F">
      <w:pPr>
        <w:widowControl w:val="0"/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06D5" w:rsidRDefault="000606D5" w:rsidP="008E3D8F">
      <w:pPr>
        <w:widowControl w:val="0"/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06D5" w:rsidRDefault="000606D5" w:rsidP="008E3D8F">
      <w:pPr>
        <w:widowControl w:val="0"/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06D5" w:rsidRDefault="000606D5" w:rsidP="008E3D8F">
      <w:pPr>
        <w:widowControl w:val="0"/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06D5" w:rsidRDefault="000606D5" w:rsidP="008E3D8F">
      <w:pPr>
        <w:widowControl w:val="0"/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06D5" w:rsidRDefault="000606D5" w:rsidP="008E3D8F">
      <w:pPr>
        <w:widowControl w:val="0"/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7BAA" w:rsidRPr="00E039B6" w:rsidRDefault="000606D5" w:rsidP="008E3D8F">
      <w:pPr>
        <w:widowControl w:val="0"/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F15FC">
        <w:rPr>
          <w:rFonts w:ascii="Times New Roman" w:eastAsia="Times New Roman" w:hAnsi="Times New Roman"/>
          <w:sz w:val="24"/>
          <w:szCs w:val="24"/>
          <w:lang w:eastAsia="ru-RU"/>
        </w:rPr>
        <w:tab/>
        <w:t>»</w:t>
      </w:r>
      <w:r w:rsidR="008E3D8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F15FC" w:rsidRDefault="009F15FC" w:rsidP="009F15F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sz w:val="24"/>
          <w:szCs w:val="24"/>
        </w:rPr>
      </w:pPr>
    </w:p>
    <w:p w:rsidR="003D4AFB" w:rsidRDefault="009F15FC" w:rsidP="009F15F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2. </w:t>
      </w:r>
      <w:r w:rsidR="009622F6" w:rsidRPr="00E039B6">
        <w:rPr>
          <w:rFonts w:ascii="Times New Roman" w:hAnsi="Times New Roman"/>
          <w:sz w:val="24"/>
          <w:szCs w:val="24"/>
        </w:rPr>
        <w:t>П</w:t>
      </w:r>
      <w:r w:rsidR="004350C0" w:rsidRPr="00E039B6">
        <w:rPr>
          <w:rFonts w:ascii="Times New Roman" w:hAnsi="Times New Roman"/>
          <w:sz w:val="24"/>
          <w:szCs w:val="24"/>
        </w:rPr>
        <w:t xml:space="preserve">риложение № 2 </w:t>
      </w:r>
      <w:r>
        <w:rPr>
          <w:rFonts w:ascii="Times New Roman" w:hAnsi="Times New Roman"/>
          <w:sz w:val="24"/>
          <w:szCs w:val="24"/>
        </w:rPr>
        <w:t xml:space="preserve">к муниципальной программе </w:t>
      </w:r>
      <w:r w:rsidR="004350C0" w:rsidRPr="00E039B6">
        <w:rPr>
          <w:rFonts w:ascii="Times New Roman" w:hAnsi="Times New Roman"/>
          <w:sz w:val="24"/>
          <w:szCs w:val="24"/>
        </w:rPr>
        <w:t>изложить в следующей редакции</w:t>
      </w:r>
      <w:r w:rsidR="00AA7BAA" w:rsidRPr="00E039B6">
        <w:rPr>
          <w:rFonts w:ascii="Times New Roman" w:hAnsi="Times New Roman"/>
          <w:sz w:val="24"/>
          <w:szCs w:val="24"/>
        </w:rPr>
        <w:t>:</w:t>
      </w:r>
    </w:p>
    <w:p w:rsidR="005D408A" w:rsidRPr="008E3D8F" w:rsidRDefault="009F15FC" w:rsidP="008E3D8F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F15FC" w:rsidRPr="00007B16" w:rsidRDefault="009F15FC" w:rsidP="009F15F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 w:rsidR="005D408A">
        <w:rPr>
          <w:rFonts w:ascii="Times New Roman" w:hAnsi="Times New Roman"/>
          <w:sz w:val="24"/>
          <w:szCs w:val="24"/>
        </w:rPr>
        <w:tab/>
      </w:r>
      <w:r w:rsidR="005D408A">
        <w:rPr>
          <w:rFonts w:ascii="Times New Roman" w:hAnsi="Times New Roman"/>
          <w:sz w:val="24"/>
          <w:szCs w:val="24"/>
        </w:rPr>
        <w:tab/>
      </w:r>
      <w:r w:rsidR="005D408A">
        <w:rPr>
          <w:rFonts w:ascii="Times New Roman" w:hAnsi="Times New Roman"/>
          <w:sz w:val="24"/>
          <w:szCs w:val="24"/>
        </w:rPr>
        <w:tab/>
      </w:r>
      <w:r w:rsidR="005D408A">
        <w:rPr>
          <w:rFonts w:ascii="Times New Roman" w:hAnsi="Times New Roman"/>
          <w:sz w:val="24"/>
          <w:szCs w:val="24"/>
        </w:rPr>
        <w:tab/>
      </w:r>
      <w:r w:rsidR="005D408A">
        <w:rPr>
          <w:rFonts w:ascii="Times New Roman" w:hAnsi="Times New Roman"/>
          <w:sz w:val="24"/>
          <w:szCs w:val="24"/>
        </w:rPr>
        <w:tab/>
      </w:r>
      <w:r w:rsidR="005D408A">
        <w:rPr>
          <w:rFonts w:ascii="Times New Roman" w:hAnsi="Times New Roman"/>
          <w:sz w:val="24"/>
          <w:szCs w:val="24"/>
        </w:rPr>
        <w:tab/>
      </w:r>
      <w:r w:rsidR="005D408A">
        <w:rPr>
          <w:rFonts w:ascii="Times New Roman" w:hAnsi="Times New Roman"/>
          <w:sz w:val="24"/>
          <w:szCs w:val="24"/>
        </w:rPr>
        <w:tab/>
      </w:r>
      <w:r w:rsidR="005D408A">
        <w:rPr>
          <w:rFonts w:ascii="Times New Roman" w:hAnsi="Times New Roman"/>
          <w:sz w:val="24"/>
          <w:szCs w:val="24"/>
        </w:rPr>
        <w:tab/>
      </w:r>
      <w:r w:rsidR="005D408A">
        <w:rPr>
          <w:rFonts w:ascii="Times New Roman" w:hAnsi="Times New Roman"/>
          <w:sz w:val="24"/>
          <w:szCs w:val="24"/>
        </w:rPr>
        <w:tab/>
      </w:r>
      <w:r w:rsidRPr="00007B16">
        <w:rPr>
          <w:rFonts w:ascii="Times New Roman" w:hAnsi="Times New Roman"/>
          <w:sz w:val="20"/>
          <w:szCs w:val="20"/>
        </w:rPr>
        <w:t xml:space="preserve">«Приложение № 2 </w:t>
      </w:r>
    </w:p>
    <w:p w:rsidR="009F15FC" w:rsidRPr="00007B16" w:rsidRDefault="009F15FC" w:rsidP="009F15F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sz w:val="20"/>
          <w:szCs w:val="20"/>
        </w:rPr>
      </w:pPr>
      <w:r w:rsidRPr="00007B16">
        <w:rPr>
          <w:rFonts w:ascii="Times New Roman" w:hAnsi="Times New Roman"/>
          <w:sz w:val="20"/>
          <w:szCs w:val="20"/>
        </w:rPr>
        <w:tab/>
      </w:r>
      <w:r w:rsidRPr="00007B16">
        <w:rPr>
          <w:rFonts w:ascii="Times New Roman" w:hAnsi="Times New Roman"/>
          <w:sz w:val="20"/>
          <w:szCs w:val="20"/>
        </w:rPr>
        <w:tab/>
      </w:r>
      <w:r w:rsidRPr="00007B16">
        <w:rPr>
          <w:rFonts w:ascii="Times New Roman" w:hAnsi="Times New Roman"/>
          <w:sz w:val="20"/>
          <w:szCs w:val="20"/>
        </w:rPr>
        <w:tab/>
      </w:r>
      <w:r w:rsidRPr="00007B16">
        <w:rPr>
          <w:rFonts w:ascii="Times New Roman" w:hAnsi="Times New Roman"/>
          <w:sz w:val="20"/>
          <w:szCs w:val="20"/>
        </w:rPr>
        <w:tab/>
      </w:r>
      <w:r w:rsidRPr="00007B16">
        <w:rPr>
          <w:rFonts w:ascii="Times New Roman" w:hAnsi="Times New Roman"/>
          <w:sz w:val="20"/>
          <w:szCs w:val="20"/>
        </w:rPr>
        <w:tab/>
      </w:r>
      <w:r w:rsidRPr="00007B16">
        <w:rPr>
          <w:rFonts w:ascii="Times New Roman" w:hAnsi="Times New Roman"/>
          <w:sz w:val="20"/>
          <w:szCs w:val="20"/>
        </w:rPr>
        <w:tab/>
      </w:r>
      <w:r w:rsidRPr="00007B16">
        <w:rPr>
          <w:rFonts w:ascii="Times New Roman" w:hAnsi="Times New Roman"/>
          <w:sz w:val="20"/>
          <w:szCs w:val="20"/>
        </w:rPr>
        <w:tab/>
      </w:r>
      <w:r w:rsidRPr="00007B16">
        <w:rPr>
          <w:rFonts w:ascii="Times New Roman" w:hAnsi="Times New Roman"/>
          <w:sz w:val="20"/>
          <w:szCs w:val="20"/>
        </w:rPr>
        <w:tab/>
      </w:r>
      <w:r w:rsidRPr="00007B16">
        <w:rPr>
          <w:rFonts w:ascii="Times New Roman" w:hAnsi="Times New Roman"/>
          <w:sz w:val="20"/>
          <w:szCs w:val="20"/>
        </w:rPr>
        <w:tab/>
      </w:r>
      <w:r w:rsidRPr="00007B16">
        <w:rPr>
          <w:rFonts w:ascii="Times New Roman" w:hAnsi="Times New Roman"/>
          <w:sz w:val="20"/>
          <w:szCs w:val="20"/>
        </w:rPr>
        <w:tab/>
        <w:t>к Программе</w:t>
      </w:r>
    </w:p>
    <w:p w:rsidR="009F15FC" w:rsidRDefault="009F15FC" w:rsidP="009F15F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sz w:val="24"/>
          <w:szCs w:val="24"/>
        </w:rPr>
      </w:pPr>
    </w:p>
    <w:p w:rsidR="00447D7B" w:rsidRDefault="00447D7B" w:rsidP="009F15FC">
      <w:pPr>
        <w:pStyle w:val="a4"/>
        <w:jc w:val="center"/>
      </w:pPr>
    </w:p>
    <w:p w:rsidR="009F15FC" w:rsidRPr="00007B16" w:rsidRDefault="00856E50" w:rsidP="009F15F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hyperlink w:anchor="Par381" w:history="1">
        <w:r w:rsidR="009F15FC" w:rsidRPr="00007B16">
          <w:rPr>
            <w:rFonts w:ascii="Times New Roman" w:hAnsi="Times New Roman"/>
            <w:b/>
            <w:sz w:val="24"/>
            <w:szCs w:val="24"/>
          </w:rPr>
          <w:t>Перечень</w:t>
        </w:r>
      </w:hyperlink>
    </w:p>
    <w:p w:rsidR="009F15FC" w:rsidRPr="00007B16" w:rsidRDefault="009F15FC" w:rsidP="009F15F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07B16">
        <w:rPr>
          <w:rFonts w:ascii="Times New Roman" w:hAnsi="Times New Roman"/>
          <w:b/>
          <w:sz w:val="24"/>
          <w:szCs w:val="24"/>
        </w:rPr>
        <w:t>основных мероприятий и ресурсное обеспечение Программы</w:t>
      </w:r>
    </w:p>
    <w:p w:rsidR="00AA7BAA" w:rsidRPr="00013930" w:rsidRDefault="00AA7BAA" w:rsidP="000139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AA7BAA" w:rsidRPr="00013930" w:rsidSect="00013930">
          <w:pgSz w:w="11906" w:h="16838"/>
          <w:pgMar w:top="567" w:right="851" w:bottom="709" w:left="851" w:header="0" w:footer="0" w:gutter="0"/>
          <w:cols w:space="720"/>
          <w:noEndnote/>
          <w:docGrid w:linePitch="299"/>
        </w:sectPr>
      </w:pPr>
    </w:p>
    <w:p w:rsidR="00013930" w:rsidRPr="00E039B6" w:rsidRDefault="00013930" w:rsidP="00EC73DD">
      <w:pPr>
        <w:pStyle w:val="a4"/>
        <w:rPr>
          <w:rFonts w:ascii="Times New Roman" w:hAnsi="Times New Roman"/>
          <w:sz w:val="20"/>
          <w:szCs w:val="20"/>
        </w:rPr>
      </w:pPr>
    </w:p>
    <w:tbl>
      <w:tblPr>
        <w:tblW w:w="10909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6"/>
        <w:gridCol w:w="1773"/>
        <w:gridCol w:w="977"/>
        <w:gridCol w:w="18"/>
        <w:gridCol w:w="1840"/>
        <w:gridCol w:w="851"/>
        <w:gridCol w:w="851"/>
        <w:gridCol w:w="708"/>
        <w:gridCol w:w="711"/>
        <w:gridCol w:w="772"/>
        <w:gridCol w:w="711"/>
        <w:gridCol w:w="1201"/>
      </w:tblGrid>
      <w:tr w:rsidR="00EC73DD" w:rsidRPr="00847D8F" w:rsidTr="008E3D8F"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D" w:rsidRPr="00847D8F" w:rsidRDefault="00EC73DD" w:rsidP="006C1AAB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D" w:rsidRPr="00847D8F" w:rsidRDefault="00EC73DD" w:rsidP="006C1AAB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D" w:rsidRPr="00847D8F" w:rsidRDefault="00EC73DD" w:rsidP="006C1AAB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Срок реализации</w:t>
            </w:r>
          </w:p>
        </w:tc>
        <w:tc>
          <w:tcPr>
            <w:tcW w:w="1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D" w:rsidRPr="00847D8F" w:rsidRDefault="00EC73DD" w:rsidP="006C1AAB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Исполнитель (получатель) денежных средств</w:t>
            </w:r>
          </w:p>
        </w:tc>
        <w:tc>
          <w:tcPr>
            <w:tcW w:w="4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D" w:rsidRPr="00847D8F" w:rsidRDefault="00EC73DD" w:rsidP="006C1AAB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Потребность в финансовых средствах, тыс. руб.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D" w:rsidRPr="00847D8F" w:rsidRDefault="00EC73DD" w:rsidP="006C1AAB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</w:tr>
      <w:tr w:rsidR="00EC73DD" w:rsidRPr="00847D8F" w:rsidTr="008E3D8F"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D" w:rsidRPr="00847D8F" w:rsidRDefault="00EC73DD" w:rsidP="006C1AAB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D" w:rsidRPr="00847D8F" w:rsidRDefault="00EC73DD" w:rsidP="006C1AAB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D" w:rsidRPr="00847D8F" w:rsidRDefault="00EC73DD" w:rsidP="006C1AAB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D" w:rsidRPr="00847D8F" w:rsidRDefault="00EC73DD" w:rsidP="006C1AAB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D" w:rsidRPr="00847D8F" w:rsidRDefault="00EC73DD" w:rsidP="006C1AAB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D" w:rsidRPr="00847D8F" w:rsidRDefault="00EC73DD" w:rsidP="006C1AA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2016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D" w:rsidRPr="00847D8F" w:rsidRDefault="00EC73DD" w:rsidP="006C1AA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2017 г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D" w:rsidRPr="00847D8F" w:rsidRDefault="00EC73DD" w:rsidP="006C1AA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2018 г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D" w:rsidRPr="00847D8F" w:rsidRDefault="00EC73DD" w:rsidP="006C1AA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D" w:rsidRPr="00847D8F" w:rsidRDefault="00EC73DD" w:rsidP="006C1AA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D" w:rsidRPr="00847D8F" w:rsidRDefault="00EC73DD" w:rsidP="006C1AAB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73DD" w:rsidRPr="00847D8F" w:rsidTr="008E3D8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D" w:rsidRPr="00847D8F" w:rsidRDefault="00EC73DD" w:rsidP="006C1AA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D" w:rsidRPr="00847D8F" w:rsidRDefault="00EC73DD" w:rsidP="006C1AA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D" w:rsidRPr="00847D8F" w:rsidRDefault="00EC73DD" w:rsidP="006C1AA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D" w:rsidRPr="00847D8F" w:rsidRDefault="00EC73DD" w:rsidP="006C1AA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D" w:rsidRPr="00847D8F" w:rsidRDefault="00EC73DD" w:rsidP="00EC73DD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D" w:rsidRPr="00847D8F" w:rsidRDefault="00EC73DD" w:rsidP="006C1AA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D" w:rsidRPr="00847D8F" w:rsidRDefault="00EC73DD" w:rsidP="006C1AA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D" w:rsidRPr="00847D8F" w:rsidRDefault="00EC73DD" w:rsidP="006C1AA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D" w:rsidRPr="00847D8F" w:rsidRDefault="00EC73DD" w:rsidP="006C1AA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D" w:rsidRPr="00847D8F" w:rsidRDefault="00EC73DD" w:rsidP="006C1AA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D" w:rsidRPr="00847D8F" w:rsidRDefault="00EC73DD" w:rsidP="006C1AA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</w:tr>
      <w:tr w:rsidR="00EC73DD" w:rsidRPr="00847D8F" w:rsidTr="008E3D8F">
        <w:tc>
          <w:tcPr>
            <w:tcW w:w="109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D" w:rsidRPr="00847D8F" w:rsidRDefault="00EC73DD" w:rsidP="006C1AAB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1. Организационные мероприятия</w:t>
            </w:r>
          </w:p>
        </w:tc>
      </w:tr>
      <w:tr w:rsidR="00164549" w:rsidRPr="00847D8F" w:rsidTr="008E3D8F"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549" w:rsidRPr="00847D8F" w:rsidRDefault="00164549" w:rsidP="006C1AAB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549" w:rsidRPr="00847D8F" w:rsidRDefault="00164549" w:rsidP="006C1AAB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Составление проектно – сметной документации на реконструкции социально значимых объектов с учетом потребностей маломобильных групп населения Ягоднинского городского округа  с ограниченными возможностями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549" w:rsidRPr="00847D8F" w:rsidRDefault="00164549" w:rsidP="006C1AAB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 xml:space="preserve">2016-2017 </w:t>
            </w:r>
            <w:proofErr w:type="spellStart"/>
            <w:r w:rsidRPr="00847D8F">
              <w:rPr>
                <w:rFonts w:ascii="Times New Roman" w:hAnsi="Times New Roman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49" w:rsidRPr="00847D8F" w:rsidRDefault="00164549" w:rsidP="006C1AAB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Учреждения культуры, всего,</w:t>
            </w:r>
          </w:p>
          <w:p w:rsidR="00164549" w:rsidRPr="00847D8F" w:rsidRDefault="00164549" w:rsidP="006C1AAB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из них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49" w:rsidRPr="00847D8F" w:rsidRDefault="008F77A7" w:rsidP="00FE2E22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7D8F">
              <w:rPr>
                <w:rFonts w:ascii="Times New Roman" w:hAnsi="Times New Roman"/>
                <w:b/>
                <w:sz w:val="16"/>
                <w:szCs w:val="16"/>
              </w:rPr>
              <w:t>52</w:t>
            </w:r>
            <w:r w:rsidR="00164549" w:rsidRPr="00847D8F">
              <w:rPr>
                <w:rFonts w:ascii="Times New Roman" w:hAnsi="Times New Roman"/>
                <w:b/>
                <w:sz w:val="16"/>
                <w:szCs w:val="16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49" w:rsidRPr="00847D8F" w:rsidRDefault="00164549" w:rsidP="006C1AAB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7D8F">
              <w:rPr>
                <w:rFonts w:ascii="Times New Roman" w:hAnsi="Times New Roman"/>
                <w:b/>
                <w:sz w:val="16"/>
                <w:szCs w:val="16"/>
              </w:rPr>
              <w:t>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49" w:rsidRPr="00847D8F" w:rsidRDefault="00164549" w:rsidP="006C1AAB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7D8F">
              <w:rPr>
                <w:rFonts w:ascii="Times New Roman" w:hAnsi="Times New Roman"/>
                <w:b/>
                <w:sz w:val="16"/>
                <w:szCs w:val="16"/>
              </w:rPr>
              <w:t>138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49" w:rsidRPr="00847D8F" w:rsidRDefault="00E96371" w:rsidP="006C1AAB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7D8F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49" w:rsidRPr="00847D8F" w:rsidRDefault="00164549" w:rsidP="006C1AAB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7D8F">
              <w:rPr>
                <w:rFonts w:ascii="Times New Roman" w:hAnsi="Times New Roman"/>
                <w:b/>
                <w:sz w:val="16"/>
                <w:szCs w:val="16"/>
              </w:rPr>
              <w:t>15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49" w:rsidRPr="00847D8F" w:rsidRDefault="00164549" w:rsidP="006C1AAB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7D8F">
              <w:rPr>
                <w:rFonts w:ascii="Times New Roman" w:hAnsi="Times New Roman"/>
                <w:b/>
                <w:sz w:val="16"/>
                <w:szCs w:val="16"/>
              </w:rPr>
              <w:t>15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49" w:rsidRPr="00847D8F" w:rsidRDefault="00164549" w:rsidP="006C1AAB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847D8F">
              <w:rPr>
                <w:rFonts w:ascii="Times New Roman" w:hAnsi="Times New Roman"/>
                <w:b/>
                <w:sz w:val="16"/>
                <w:szCs w:val="16"/>
              </w:rPr>
              <w:t>Местный бюджет</w:t>
            </w:r>
          </w:p>
        </w:tc>
      </w:tr>
      <w:tr w:rsidR="00164549" w:rsidRPr="00847D8F" w:rsidTr="008E3D8F"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49" w:rsidRPr="00847D8F" w:rsidRDefault="00164549" w:rsidP="006C1AAB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49" w:rsidRPr="00847D8F" w:rsidRDefault="00164549" w:rsidP="006C1AAB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49" w:rsidRPr="00847D8F" w:rsidRDefault="00164549" w:rsidP="006C1AAB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49" w:rsidRPr="00847D8F" w:rsidRDefault="00164549" w:rsidP="006C1AAB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- МБУ «Центр культуры, досуга и кино Ягоднинского городского округ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49" w:rsidRPr="00847D8F" w:rsidRDefault="008F77A7" w:rsidP="00C072E6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380</w:t>
            </w:r>
            <w:r w:rsidR="00164549" w:rsidRPr="00847D8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49" w:rsidRPr="00847D8F" w:rsidRDefault="00164549" w:rsidP="006C1AA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49" w:rsidRPr="00847D8F" w:rsidRDefault="00164549" w:rsidP="006C1AA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49" w:rsidRPr="00847D8F" w:rsidRDefault="00E96371" w:rsidP="006C1AA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49" w:rsidRPr="00847D8F" w:rsidRDefault="00164549" w:rsidP="006C1AA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15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49" w:rsidRPr="00847D8F" w:rsidRDefault="00164549" w:rsidP="006C1AA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15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49" w:rsidRPr="00847D8F" w:rsidRDefault="00164549" w:rsidP="006C1AAB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</w:tr>
      <w:tr w:rsidR="00164549" w:rsidRPr="00847D8F" w:rsidTr="008E3D8F"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49" w:rsidRPr="00847D8F" w:rsidRDefault="00164549" w:rsidP="006C1AAB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49" w:rsidRPr="00847D8F" w:rsidRDefault="00164549" w:rsidP="006C1AAB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49" w:rsidRPr="00847D8F" w:rsidRDefault="00164549" w:rsidP="006C1AAB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49" w:rsidRPr="00847D8F" w:rsidRDefault="00164549" w:rsidP="006C1AAB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- МБУ «Центральная библиотека Ягоднинского городского округ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49" w:rsidRPr="00847D8F" w:rsidRDefault="00164549" w:rsidP="006C1AA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49" w:rsidRPr="00847D8F" w:rsidRDefault="00164549" w:rsidP="006C1AA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49" w:rsidRPr="00847D8F" w:rsidRDefault="00164549" w:rsidP="006C1AA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14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49" w:rsidRPr="00847D8F" w:rsidRDefault="00164549" w:rsidP="006C1AA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49" w:rsidRPr="00847D8F" w:rsidRDefault="00164549" w:rsidP="006C1AA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49" w:rsidRPr="00847D8F" w:rsidRDefault="00164549" w:rsidP="006C1AA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49" w:rsidRPr="00847D8F" w:rsidRDefault="00164549" w:rsidP="006C1AAB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</w:tr>
      <w:tr w:rsidR="00164549" w:rsidRPr="00847D8F" w:rsidTr="008E3D8F"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49" w:rsidRPr="00847D8F" w:rsidRDefault="00164549" w:rsidP="006C1AAB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49" w:rsidRPr="00847D8F" w:rsidRDefault="00164549" w:rsidP="006C1AAB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49" w:rsidRPr="00847D8F" w:rsidRDefault="00164549" w:rsidP="006C1AAB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49" w:rsidRPr="00847D8F" w:rsidRDefault="00164549" w:rsidP="00837395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- МБУ «Центр культуры п. Синегорь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49" w:rsidRPr="00847D8F" w:rsidRDefault="00164549" w:rsidP="0083739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49" w:rsidRPr="00847D8F" w:rsidRDefault="00164549" w:rsidP="0083739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49" w:rsidRPr="00847D8F" w:rsidRDefault="00164549" w:rsidP="0083739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49" w:rsidRPr="00847D8F" w:rsidRDefault="00164549" w:rsidP="006C1AA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49" w:rsidRPr="00847D8F" w:rsidRDefault="00164549" w:rsidP="006C1AA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49" w:rsidRPr="00847D8F" w:rsidRDefault="00164549" w:rsidP="006C1AA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49" w:rsidRPr="00847D8F" w:rsidRDefault="00164549" w:rsidP="006C1AAB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</w:tr>
      <w:tr w:rsidR="00164549" w:rsidRPr="00847D8F" w:rsidTr="008E3D8F">
        <w:trPr>
          <w:trHeight w:val="464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49" w:rsidRPr="00847D8F" w:rsidRDefault="00164549" w:rsidP="006C1AAB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49" w:rsidRPr="00847D8F" w:rsidRDefault="00164549" w:rsidP="006C1AAB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49" w:rsidRPr="00847D8F" w:rsidRDefault="00164549" w:rsidP="006C1AAB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549" w:rsidRPr="00847D8F" w:rsidRDefault="00164549" w:rsidP="00837395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- МБУ «Центр культуры, досуга и кино Ягоднинского городского округа» (здание кинотеатра «Факел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549" w:rsidRPr="00847D8F" w:rsidRDefault="00164549" w:rsidP="0083739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549" w:rsidRPr="00847D8F" w:rsidRDefault="00164549" w:rsidP="0083739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549" w:rsidRPr="00847D8F" w:rsidRDefault="00164549" w:rsidP="0083739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8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549" w:rsidRPr="00847D8F" w:rsidRDefault="00164549" w:rsidP="006C1AA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549" w:rsidRPr="00847D8F" w:rsidRDefault="00164549" w:rsidP="006C1AA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549" w:rsidRPr="00847D8F" w:rsidRDefault="00164549" w:rsidP="006C1AA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549" w:rsidRPr="00847D8F" w:rsidRDefault="00164549" w:rsidP="006C1AAB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</w:tr>
      <w:tr w:rsidR="00164549" w:rsidRPr="00847D8F" w:rsidTr="008E3D8F">
        <w:trPr>
          <w:trHeight w:val="464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49" w:rsidRPr="00847D8F" w:rsidRDefault="00164549" w:rsidP="0016454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49" w:rsidRPr="00847D8F" w:rsidRDefault="00164549" w:rsidP="0016454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49" w:rsidRPr="00847D8F" w:rsidRDefault="00164549" w:rsidP="0016454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549" w:rsidRPr="00847D8F" w:rsidRDefault="00164549" w:rsidP="0016454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МБУ «Дом культуры п. Деби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549" w:rsidRPr="00847D8F" w:rsidRDefault="00164549" w:rsidP="0016454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549" w:rsidRPr="00847D8F" w:rsidRDefault="00164549" w:rsidP="0016454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549" w:rsidRPr="00847D8F" w:rsidRDefault="00164549" w:rsidP="0016454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26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549" w:rsidRPr="00847D8F" w:rsidRDefault="00164549" w:rsidP="0016454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549" w:rsidRPr="00847D8F" w:rsidRDefault="00164549" w:rsidP="0016454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549" w:rsidRPr="00847D8F" w:rsidRDefault="00164549" w:rsidP="0016454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549" w:rsidRPr="00847D8F" w:rsidRDefault="00164549" w:rsidP="0016454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</w:tr>
      <w:tr w:rsidR="00F24C55" w:rsidRPr="00847D8F" w:rsidTr="008E3D8F">
        <w:trPr>
          <w:trHeight w:val="57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C55" w:rsidRPr="00847D8F" w:rsidRDefault="00F24C55" w:rsidP="00F24C55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C55" w:rsidRPr="00847D8F" w:rsidRDefault="00F24C55" w:rsidP="00F24C55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Проверка достоверности проектно-сметной документации на реконструкции социально значимых объектов с учетом потребностей маломобильных групп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C55" w:rsidRPr="00847D8F" w:rsidRDefault="00F24C55" w:rsidP="00F24C55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2017г.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C55" w:rsidRPr="00847D8F" w:rsidRDefault="00F24C55" w:rsidP="00F24C55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Учреждения культуры, всего,</w:t>
            </w:r>
          </w:p>
          <w:p w:rsidR="00F24C55" w:rsidRPr="00847D8F" w:rsidRDefault="00F24C55" w:rsidP="00F24C55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из них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C55" w:rsidRPr="00847D8F" w:rsidRDefault="00F24C55" w:rsidP="00F24C55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7D8F">
              <w:rPr>
                <w:rFonts w:ascii="Times New Roman" w:hAnsi="Times New Roman"/>
                <w:b/>
                <w:sz w:val="16"/>
                <w:szCs w:val="16"/>
              </w:rPr>
              <w:t>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C55" w:rsidRPr="00847D8F" w:rsidRDefault="00F24C55" w:rsidP="00F24C55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C55" w:rsidRPr="00847D8F" w:rsidRDefault="00F24C55" w:rsidP="00F24C55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7D8F">
              <w:rPr>
                <w:rFonts w:ascii="Times New Roman" w:hAnsi="Times New Roman"/>
                <w:b/>
                <w:sz w:val="16"/>
                <w:szCs w:val="16"/>
              </w:rPr>
              <w:t>22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C55" w:rsidRPr="00847D8F" w:rsidRDefault="00F24C55" w:rsidP="00F24C55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C55" w:rsidRPr="00847D8F" w:rsidRDefault="00F24C55" w:rsidP="00F24C55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C55" w:rsidRPr="00847D8F" w:rsidRDefault="00F24C55" w:rsidP="00F24C55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C55" w:rsidRPr="00847D8F" w:rsidRDefault="00F24C55" w:rsidP="00F24C55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847D8F">
              <w:rPr>
                <w:rFonts w:ascii="Times New Roman" w:hAnsi="Times New Roman"/>
                <w:b/>
                <w:sz w:val="16"/>
                <w:szCs w:val="16"/>
              </w:rPr>
              <w:t>Местный бюджет</w:t>
            </w:r>
          </w:p>
        </w:tc>
      </w:tr>
      <w:tr w:rsidR="00F24C55" w:rsidRPr="00847D8F" w:rsidTr="008E3D8F">
        <w:trPr>
          <w:trHeight w:val="464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C55" w:rsidRPr="00847D8F" w:rsidRDefault="00F24C55" w:rsidP="00F24C55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C55" w:rsidRPr="00847D8F" w:rsidRDefault="00F24C55" w:rsidP="00F24C55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C55" w:rsidRPr="00847D8F" w:rsidRDefault="00F24C55" w:rsidP="00F24C55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C55" w:rsidRPr="00847D8F" w:rsidRDefault="00F24C55" w:rsidP="00F24C55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- МБУ «Центр культуры, досуга и кино Ягоднинского городского округ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C55" w:rsidRPr="00847D8F" w:rsidRDefault="00F24C55" w:rsidP="00F24C5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C55" w:rsidRPr="00847D8F" w:rsidRDefault="00F24C55" w:rsidP="00F24C5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C55" w:rsidRPr="00847D8F" w:rsidRDefault="00F24C55" w:rsidP="00F24C5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C55" w:rsidRPr="00847D8F" w:rsidRDefault="00F24C55" w:rsidP="00F24C5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C55" w:rsidRPr="00847D8F" w:rsidRDefault="00F24C55" w:rsidP="00F24C5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C55" w:rsidRPr="00847D8F" w:rsidRDefault="00F24C55" w:rsidP="00F24C5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C55" w:rsidRPr="00847D8F" w:rsidRDefault="00F24C55" w:rsidP="00F24C55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</w:tr>
      <w:tr w:rsidR="00F24C55" w:rsidRPr="00847D8F" w:rsidTr="008E3D8F">
        <w:trPr>
          <w:trHeight w:val="464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C55" w:rsidRPr="00847D8F" w:rsidRDefault="00F24C55" w:rsidP="00F24C55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C55" w:rsidRPr="00847D8F" w:rsidRDefault="00F24C55" w:rsidP="00F24C55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C55" w:rsidRPr="00847D8F" w:rsidRDefault="00F24C55" w:rsidP="00F24C55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C55" w:rsidRPr="00847D8F" w:rsidRDefault="00F24C55" w:rsidP="00F24C55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МБУ «Центр культуры п. Синегорь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C55" w:rsidRPr="00847D8F" w:rsidRDefault="00F24C55" w:rsidP="00F24C5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C55" w:rsidRPr="00847D8F" w:rsidRDefault="00F24C55" w:rsidP="00F24C5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C55" w:rsidRPr="00847D8F" w:rsidRDefault="00F24C55" w:rsidP="00F24C5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11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C55" w:rsidRPr="00847D8F" w:rsidRDefault="00F24C55" w:rsidP="00F24C5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C55" w:rsidRPr="00847D8F" w:rsidRDefault="00F24C55" w:rsidP="00F24C5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C55" w:rsidRPr="00847D8F" w:rsidRDefault="00F24C55" w:rsidP="00F24C5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C55" w:rsidRPr="00847D8F" w:rsidRDefault="00F24C55" w:rsidP="00F24C55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</w:tr>
      <w:tr w:rsidR="00F24C55" w:rsidRPr="00847D8F" w:rsidTr="008E3D8F">
        <w:trPr>
          <w:trHeight w:val="464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5" w:rsidRPr="00847D8F" w:rsidRDefault="00F24C55" w:rsidP="00F24C55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5" w:rsidRPr="00847D8F" w:rsidRDefault="00F24C55" w:rsidP="00F24C55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5" w:rsidRPr="00847D8F" w:rsidRDefault="00F24C55" w:rsidP="00F24C55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5" w:rsidRPr="00847D8F" w:rsidRDefault="00F24C55" w:rsidP="00F24C55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- МБУ «Центр культуры, досуга и кино Ягоднинского городского округа» (здание кинотеатра «Факел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5" w:rsidRPr="00847D8F" w:rsidRDefault="00F24C55" w:rsidP="00F24C5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5" w:rsidRPr="00847D8F" w:rsidRDefault="00F24C55" w:rsidP="00F24C5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5" w:rsidRPr="00847D8F" w:rsidRDefault="00F24C55" w:rsidP="00F24C5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5" w:rsidRPr="00847D8F" w:rsidRDefault="00F24C55" w:rsidP="00F24C5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5" w:rsidRPr="00847D8F" w:rsidRDefault="00F24C55" w:rsidP="00F24C5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5" w:rsidRPr="00847D8F" w:rsidRDefault="00F24C55" w:rsidP="00F24C5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5" w:rsidRPr="00847D8F" w:rsidRDefault="00F24C55" w:rsidP="00F24C55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</w:tr>
      <w:tr w:rsidR="00F24C55" w:rsidRPr="00847D8F" w:rsidTr="008E3D8F">
        <w:trPr>
          <w:trHeight w:val="46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5" w:rsidRPr="00847D8F" w:rsidRDefault="00F24C55" w:rsidP="00F24C55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1.3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5" w:rsidRPr="00847D8F" w:rsidRDefault="00F24C55" w:rsidP="00F24C55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Поддержание в актуальном состоянии городского банка данных о детях-инвалидах дошкольного и школьного возрастов (на основе данных ежегодного мониторинга положения детей- инвалидов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5" w:rsidRPr="00847D8F" w:rsidRDefault="00F24C55" w:rsidP="00F24C55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2016-2020 гг.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5" w:rsidRPr="00847D8F" w:rsidRDefault="00F24C55" w:rsidP="00F24C55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Комитет образования администрации Ягоднинского городского округа и его подведомственные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5" w:rsidRPr="00847D8F" w:rsidRDefault="00F24C55" w:rsidP="00F24C5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5" w:rsidRPr="00847D8F" w:rsidRDefault="00F24C55" w:rsidP="00F24C5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5" w:rsidRPr="00847D8F" w:rsidRDefault="00F24C55" w:rsidP="00F24C5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5" w:rsidRPr="00847D8F" w:rsidRDefault="00F24C55" w:rsidP="00F24C5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5" w:rsidRPr="00847D8F" w:rsidRDefault="00F24C55" w:rsidP="00F24C5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5" w:rsidRPr="00847D8F" w:rsidRDefault="00F24C55" w:rsidP="00F24C5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5" w:rsidRPr="00847D8F" w:rsidRDefault="00F24C55" w:rsidP="00F24C55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Не требует финансирования</w:t>
            </w:r>
          </w:p>
        </w:tc>
      </w:tr>
      <w:tr w:rsidR="00F24C55" w:rsidRPr="00847D8F" w:rsidTr="008E3D8F">
        <w:trPr>
          <w:trHeight w:val="12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5" w:rsidRPr="00847D8F" w:rsidRDefault="00F24C55" w:rsidP="00F24C55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1.4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5" w:rsidRPr="00847D8F" w:rsidRDefault="00F24C55" w:rsidP="00F24C55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Организация и проведение паспортизации объектов образования, культуры, спорта, СМИ и услуг, оказываемых учреждениями для определения  уровня доступности для инвалидов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5" w:rsidRPr="00847D8F" w:rsidRDefault="00F24C55" w:rsidP="00F24C55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2016-2020 гг.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5" w:rsidRPr="00847D8F" w:rsidRDefault="00F24C55" w:rsidP="00F24C55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Исполнители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5" w:rsidRPr="00847D8F" w:rsidRDefault="00F24C55" w:rsidP="00F24C5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5" w:rsidRPr="00847D8F" w:rsidRDefault="00F24C55" w:rsidP="00F24C5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5" w:rsidRPr="00847D8F" w:rsidRDefault="00F24C55" w:rsidP="00F24C5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5" w:rsidRPr="00847D8F" w:rsidRDefault="00F24C55" w:rsidP="00F24C5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5" w:rsidRPr="00847D8F" w:rsidRDefault="00F24C55" w:rsidP="00F24C5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5" w:rsidRPr="00847D8F" w:rsidRDefault="00F24C55" w:rsidP="00F24C5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5" w:rsidRPr="00847D8F" w:rsidRDefault="00F24C55" w:rsidP="00F24C55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Не требует финансирования</w:t>
            </w:r>
          </w:p>
        </w:tc>
      </w:tr>
      <w:tr w:rsidR="00F24C55" w:rsidRPr="00847D8F" w:rsidTr="008E3D8F">
        <w:trPr>
          <w:trHeight w:val="103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C55" w:rsidRPr="00847D8F" w:rsidRDefault="00F24C55" w:rsidP="00F24C55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lastRenderedPageBreak/>
              <w:t>1.5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C55" w:rsidRPr="00847D8F" w:rsidRDefault="00F24C55" w:rsidP="00F24C55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Разработка в пределах своих полномочий нормативно - правовых актов, положений, необходимые для реализации Программ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C55" w:rsidRPr="00847D8F" w:rsidRDefault="00F24C55" w:rsidP="00F24C55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2016-2020 гг.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C55" w:rsidRPr="00847D8F" w:rsidRDefault="00F24C55" w:rsidP="00F24C55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Исполнители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C55" w:rsidRPr="00847D8F" w:rsidRDefault="00F24C55" w:rsidP="00F24C5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C55" w:rsidRPr="00847D8F" w:rsidRDefault="00F24C55" w:rsidP="00F24C5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C55" w:rsidRPr="00847D8F" w:rsidRDefault="00F24C55" w:rsidP="00F24C5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C55" w:rsidRPr="00847D8F" w:rsidRDefault="00F24C55" w:rsidP="00F24C5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C55" w:rsidRPr="00847D8F" w:rsidRDefault="00F24C55" w:rsidP="00F24C5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C55" w:rsidRPr="00847D8F" w:rsidRDefault="00F24C55" w:rsidP="00F24C5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C55" w:rsidRPr="00847D8F" w:rsidRDefault="00F24C55" w:rsidP="00F24C55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Не требует финансирования</w:t>
            </w:r>
          </w:p>
        </w:tc>
      </w:tr>
      <w:tr w:rsidR="00F24C55" w:rsidRPr="00847D8F" w:rsidTr="008E3D8F">
        <w:trPr>
          <w:trHeight w:val="116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4C55" w:rsidRPr="00847D8F" w:rsidRDefault="00F24C55" w:rsidP="00F24C55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1.6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4C55" w:rsidRPr="00847D8F" w:rsidRDefault="00F24C55" w:rsidP="00F24C55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Размещение в средствах массовой информации и в электронном виде информации о ходе и результатах реализации Программы и финансировании мероприяти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4C55" w:rsidRPr="00847D8F" w:rsidRDefault="00F24C55" w:rsidP="00F24C55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2016-2020 гг.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4C55" w:rsidRPr="00847D8F" w:rsidRDefault="00F24C55" w:rsidP="00F24C55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МБУ «Редакция газеты «Северная правда» администрации Ягоднин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4C55" w:rsidRPr="00847D8F" w:rsidRDefault="00F24C55" w:rsidP="00F24C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4C55" w:rsidRPr="00847D8F" w:rsidRDefault="00F24C55" w:rsidP="00F24C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4C55" w:rsidRPr="00847D8F" w:rsidRDefault="00F24C55" w:rsidP="00F24C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4C55" w:rsidRPr="00847D8F" w:rsidRDefault="00F24C55" w:rsidP="00F24C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4C55" w:rsidRPr="00847D8F" w:rsidRDefault="00F24C55" w:rsidP="00F24C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4C55" w:rsidRPr="00847D8F" w:rsidRDefault="00F24C55" w:rsidP="00F24C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4C55" w:rsidRPr="00847D8F" w:rsidRDefault="00F24C55" w:rsidP="00F24C55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Не требует финансирования</w:t>
            </w:r>
          </w:p>
        </w:tc>
      </w:tr>
      <w:tr w:rsidR="00F24C55" w:rsidRPr="00847D8F" w:rsidTr="008E3D8F">
        <w:trPr>
          <w:trHeight w:val="28"/>
        </w:trPr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5" w:rsidRPr="00847D8F" w:rsidRDefault="00F24C55" w:rsidP="00F24C55">
            <w:pPr>
              <w:pStyle w:val="a4"/>
              <w:rPr>
                <w:rFonts w:ascii="Times New Roman" w:hAnsi="Times New Roman"/>
                <w:b/>
                <w:sz w:val="18"/>
                <w:szCs w:val="16"/>
              </w:rPr>
            </w:pPr>
            <w:r w:rsidRPr="00847D8F">
              <w:rPr>
                <w:rFonts w:ascii="Times New Roman" w:hAnsi="Times New Roman"/>
                <w:b/>
                <w:sz w:val="18"/>
                <w:szCs w:val="16"/>
              </w:rPr>
              <w:t>Итого по Разделу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5" w:rsidRPr="00847D8F" w:rsidRDefault="00E96371" w:rsidP="00F24C55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847D8F">
              <w:rPr>
                <w:rFonts w:ascii="Times New Roman" w:hAnsi="Times New Roman"/>
                <w:b/>
                <w:sz w:val="18"/>
                <w:szCs w:val="16"/>
              </w:rPr>
              <w:t>550</w:t>
            </w:r>
            <w:r w:rsidR="00F24C55" w:rsidRPr="00847D8F">
              <w:rPr>
                <w:rFonts w:ascii="Times New Roman" w:hAnsi="Times New Roman"/>
                <w:b/>
                <w:sz w:val="18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5" w:rsidRPr="00847D8F" w:rsidRDefault="00F24C55" w:rsidP="00F24C55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847D8F">
              <w:rPr>
                <w:rFonts w:ascii="Times New Roman" w:hAnsi="Times New Roman"/>
                <w:b/>
                <w:sz w:val="18"/>
                <w:szCs w:val="16"/>
              </w:rPr>
              <w:t>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5" w:rsidRPr="00847D8F" w:rsidRDefault="00F24C55" w:rsidP="000D2A02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847D8F">
              <w:rPr>
                <w:rFonts w:ascii="Times New Roman" w:hAnsi="Times New Roman"/>
                <w:b/>
                <w:sz w:val="18"/>
                <w:szCs w:val="16"/>
              </w:rPr>
              <w:t>1</w:t>
            </w:r>
            <w:r w:rsidR="000D2A02" w:rsidRPr="00847D8F">
              <w:rPr>
                <w:rFonts w:ascii="Times New Roman" w:hAnsi="Times New Roman"/>
                <w:b/>
                <w:sz w:val="18"/>
                <w:szCs w:val="16"/>
              </w:rPr>
              <w:t>6</w:t>
            </w:r>
            <w:r w:rsidRPr="00847D8F">
              <w:rPr>
                <w:rFonts w:ascii="Times New Roman" w:hAnsi="Times New Roman"/>
                <w:b/>
                <w:sz w:val="18"/>
                <w:szCs w:val="16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5" w:rsidRPr="00847D8F" w:rsidRDefault="00F24C55" w:rsidP="00F24C55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847D8F">
              <w:rPr>
                <w:rFonts w:ascii="Times New Roman" w:hAnsi="Times New Roman"/>
                <w:b/>
                <w:sz w:val="18"/>
                <w:szCs w:val="16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5" w:rsidRPr="00847D8F" w:rsidRDefault="00F24C55" w:rsidP="00F24C55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847D8F">
              <w:rPr>
                <w:rFonts w:ascii="Times New Roman" w:hAnsi="Times New Roman"/>
                <w:b/>
                <w:sz w:val="18"/>
                <w:szCs w:val="16"/>
              </w:rPr>
              <w:t>15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5" w:rsidRPr="00847D8F" w:rsidRDefault="00F24C55" w:rsidP="00F24C55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847D8F">
              <w:rPr>
                <w:rFonts w:ascii="Times New Roman" w:hAnsi="Times New Roman"/>
                <w:b/>
                <w:sz w:val="18"/>
                <w:szCs w:val="16"/>
              </w:rPr>
              <w:t>15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5" w:rsidRPr="00847D8F" w:rsidRDefault="00F24C55" w:rsidP="00F24C55">
            <w:pPr>
              <w:pStyle w:val="a4"/>
              <w:rPr>
                <w:rFonts w:ascii="Times New Roman" w:hAnsi="Times New Roman"/>
                <w:b/>
                <w:sz w:val="18"/>
                <w:szCs w:val="16"/>
              </w:rPr>
            </w:pPr>
          </w:p>
        </w:tc>
      </w:tr>
      <w:tr w:rsidR="00F24C55" w:rsidRPr="00847D8F" w:rsidTr="008E3D8F">
        <w:tc>
          <w:tcPr>
            <w:tcW w:w="109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5" w:rsidRPr="00847D8F" w:rsidRDefault="00F24C55" w:rsidP="00F24C5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2. Мероприятия по обеспечению беспрепятственного доступа инвалидов и маломобильных групп населения к объектам социальной, транспортной и инженерной инфраструктуры</w:t>
            </w:r>
          </w:p>
        </w:tc>
      </w:tr>
      <w:tr w:rsidR="00106A9E" w:rsidRPr="00847D8F" w:rsidTr="008E3D8F">
        <w:trPr>
          <w:trHeight w:val="28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Адаптация учреждений социальной сферы для доступности инвалидам и маломобильным группам населения (расширение дверных проемов, устройство пандусов, оборудование поручнями, установка  звуковых маячков, устройство системы навигации, кнопка вызова персонала и др.)</w:t>
            </w:r>
          </w:p>
          <w:p w:rsidR="00106A9E" w:rsidRPr="00847D8F" w:rsidRDefault="00106A9E" w:rsidP="00106A9E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2016-2020 гг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Учреждения культуры, всего, из них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9E" w:rsidRPr="00847D8F" w:rsidRDefault="00E96371" w:rsidP="00106A9E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7D8F">
              <w:rPr>
                <w:rFonts w:ascii="Times New Roman" w:hAnsi="Times New Roman"/>
                <w:b/>
                <w:sz w:val="16"/>
                <w:szCs w:val="16"/>
              </w:rPr>
              <w:t>3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7D8F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7D8F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9E" w:rsidRPr="00847D8F" w:rsidRDefault="00106A9E" w:rsidP="00E96371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7D8F">
              <w:rPr>
                <w:rFonts w:ascii="Times New Roman" w:hAnsi="Times New Roman"/>
                <w:b/>
                <w:sz w:val="16"/>
                <w:szCs w:val="16"/>
              </w:rPr>
              <w:t>17</w:t>
            </w:r>
            <w:r w:rsidR="00E96371" w:rsidRPr="00847D8F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847D8F">
              <w:rPr>
                <w:rFonts w:ascii="Times New Roman" w:hAnsi="Times New Roman"/>
                <w:b/>
                <w:sz w:val="16"/>
                <w:szCs w:val="16"/>
              </w:rPr>
              <w:t>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7D8F">
              <w:rPr>
                <w:rFonts w:ascii="Times New Roman" w:hAnsi="Times New Roman"/>
                <w:b/>
                <w:sz w:val="16"/>
                <w:szCs w:val="16"/>
              </w:rPr>
              <w:t>42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9E" w:rsidRPr="00847D8F" w:rsidRDefault="00106A9E" w:rsidP="00E96371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7D8F">
              <w:rPr>
                <w:rFonts w:ascii="Times New Roman" w:hAnsi="Times New Roman"/>
                <w:b/>
                <w:sz w:val="16"/>
                <w:szCs w:val="16"/>
              </w:rPr>
              <w:t>157,</w:t>
            </w:r>
            <w:r w:rsidR="00E96371" w:rsidRPr="00847D8F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</w:tr>
      <w:tr w:rsidR="00106A9E" w:rsidRPr="00847D8F" w:rsidTr="00E33B77">
        <w:trPr>
          <w:trHeight w:val="209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2017 г., 2020 г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МБУ «Центр культуры, досуга и кино Ягоднинского городского округа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9E" w:rsidRPr="00847D8F" w:rsidRDefault="00E96371" w:rsidP="00106A9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102,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9E" w:rsidRPr="00847D8F" w:rsidRDefault="00E96371" w:rsidP="00106A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60,8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9E" w:rsidRPr="00847D8F" w:rsidRDefault="00106A9E" w:rsidP="00E9637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42,</w:t>
            </w:r>
            <w:r w:rsidR="00E96371" w:rsidRPr="00847D8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</w:tr>
      <w:tr w:rsidR="00106A9E" w:rsidRPr="00847D8F" w:rsidTr="00E33B77">
        <w:trPr>
          <w:trHeight w:val="450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06A9E" w:rsidRPr="00847D8F" w:rsidTr="00E33B77">
        <w:trPr>
          <w:trHeight w:val="391"/>
        </w:trPr>
        <w:tc>
          <w:tcPr>
            <w:tcW w:w="49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06A9E" w:rsidRPr="00847D8F" w:rsidRDefault="00106A9E" w:rsidP="00106A9E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06A9E" w:rsidRPr="00847D8F" w:rsidRDefault="00106A9E" w:rsidP="00106A9E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06A9E" w:rsidRPr="00847D8F" w:rsidRDefault="00106A9E" w:rsidP="00106A9E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2018 г.</w:t>
            </w:r>
          </w:p>
        </w:tc>
        <w:tc>
          <w:tcPr>
            <w:tcW w:w="184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06A9E" w:rsidRPr="00847D8F" w:rsidRDefault="00106A9E" w:rsidP="00106A9E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МБУ  «Центральная библиотека  Ягоднинского городского округа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9E" w:rsidRPr="00847D8F" w:rsidRDefault="00E96371" w:rsidP="00106A9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8,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9E" w:rsidRPr="00847D8F" w:rsidRDefault="00E96371" w:rsidP="00106A9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8,1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</w:tr>
      <w:tr w:rsidR="00106A9E" w:rsidRPr="00847D8F" w:rsidTr="00106A9E">
        <w:trPr>
          <w:trHeight w:val="20"/>
        </w:trPr>
        <w:tc>
          <w:tcPr>
            <w:tcW w:w="49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06A9E" w:rsidRPr="00847D8F" w:rsidRDefault="00106A9E" w:rsidP="00106A9E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06A9E" w:rsidRPr="00847D8F" w:rsidRDefault="00106A9E" w:rsidP="00106A9E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06A9E" w:rsidRPr="00847D8F" w:rsidRDefault="00106A9E" w:rsidP="00106A9E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06A9E" w:rsidRPr="00847D8F" w:rsidRDefault="00106A9E" w:rsidP="00106A9E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06A9E" w:rsidRPr="00847D8F" w:rsidTr="008E3D8F">
        <w:trPr>
          <w:trHeight w:val="43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2017г., 2020 г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МБУ «Центр культуры поселка Синегорь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E" w:rsidRPr="00847D8F" w:rsidRDefault="00E96371" w:rsidP="00106A9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1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E" w:rsidRPr="00847D8F" w:rsidRDefault="00E96371" w:rsidP="00106A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80</w:t>
            </w:r>
            <w:r w:rsidR="00106A9E" w:rsidRPr="00847D8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84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</w:tr>
      <w:tr w:rsidR="00106A9E" w:rsidRPr="00847D8F" w:rsidTr="008E3D8F">
        <w:trPr>
          <w:trHeight w:val="3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2018г., 2019 г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МБУ «Центр культуры, досуга и кино Ягоднинского городского округа» (здание кинотеатра «Факел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42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</w:tr>
      <w:tr w:rsidR="00106A9E" w:rsidRPr="00847D8F" w:rsidTr="008E3D8F">
        <w:trPr>
          <w:trHeight w:val="4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2018г., 2020 г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МБУ «Дом культуры п. Деби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E" w:rsidRPr="00847D8F" w:rsidRDefault="00E96371" w:rsidP="00106A9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2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E" w:rsidRPr="00847D8F" w:rsidRDefault="00E96371" w:rsidP="00E9637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1</w:t>
            </w:r>
            <w:r w:rsidR="00106A9E" w:rsidRPr="00847D8F">
              <w:rPr>
                <w:rFonts w:ascii="Times New Roman" w:hAnsi="Times New Roman"/>
                <w:sz w:val="16"/>
                <w:szCs w:val="16"/>
              </w:rPr>
              <w:t>5,</w:t>
            </w:r>
            <w:r w:rsidRPr="00847D8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13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</w:tr>
      <w:tr w:rsidR="00106A9E" w:rsidRPr="00847D8F" w:rsidTr="008E3D8F">
        <w:trPr>
          <w:trHeight w:val="42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2018г., 2020 г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МБУ «Центр культуры поселка Оротука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18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</w:tr>
      <w:tr w:rsidR="00106A9E" w:rsidRPr="00847D8F" w:rsidTr="00BD116C">
        <w:trPr>
          <w:trHeight w:val="43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847D8F">
              <w:rPr>
                <w:rFonts w:ascii="Times New Roman" w:hAnsi="Times New Roman"/>
                <w:b/>
                <w:sz w:val="16"/>
                <w:szCs w:val="16"/>
              </w:rPr>
              <w:t>Учреждения образования, всего, из них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3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15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12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</w:tr>
      <w:tr w:rsidR="00106A9E" w:rsidRPr="00847D8F" w:rsidTr="00BD116C">
        <w:trPr>
          <w:trHeight w:val="41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2018г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МБОУ «СОШ п. Ягодно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</w:tr>
      <w:tr w:rsidR="00106A9E" w:rsidRPr="00847D8F" w:rsidTr="008E3D8F">
        <w:trPr>
          <w:trHeight w:val="34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МБОУ «СОШ п. Деби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12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</w:tr>
      <w:tr w:rsidR="00106A9E" w:rsidRPr="00847D8F" w:rsidTr="008E3D8F">
        <w:trPr>
          <w:trHeight w:val="4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2018 г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МБОУ «СОШ п. Оротука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</w:tr>
      <w:tr w:rsidR="00106A9E" w:rsidRPr="00847D8F" w:rsidTr="008E3D8F">
        <w:trPr>
          <w:trHeight w:val="36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МБОУ «СОШ п. Синегорь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</w:tr>
      <w:tr w:rsidR="00106A9E" w:rsidRPr="00847D8F" w:rsidTr="008E3D8F">
        <w:trPr>
          <w:trHeight w:val="36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2018 г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МДОУ «Детский сад «Радуг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</w:tr>
      <w:tr w:rsidR="00106A9E" w:rsidRPr="00847D8F" w:rsidTr="008E3D8F">
        <w:trPr>
          <w:trHeight w:val="28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pStyle w:val="a4"/>
              <w:rPr>
                <w:rFonts w:ascii="Times New Roman" w:hAnsi="Times New Roman"/>
                <w:sz w:val="18"/>
                <w:szCs w:val="16"/>
              </w:rPr>
            </w:pPr>
            <w:r w:rsidRPr="00847D8F">
              <w:rPr>
                <w:rFonts w:ascii="Times New Roman" w:hAnsi="Times New Roman"/>
                <w:b/>
                <w:sz w:val="18"/>
                <w:szCs w:val="16"/>
              </w:rPr>
              <w:t>Итого по разделу 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pStyle w:val="a4"/>
              <w:rPr>
                <w:rFonts w:ascii="Times New Roman" w:hAnsi="Times New Roman"/>
                <w:color w:val="FF0000"/>
                <w:sz w:val="18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pStyle w:val="a4"/>
              <w:rPr>
                <w:rFonts w:ascii="Times New Roman" w:hAnsi="Times New Roman"/>
                <w:color w:val="FF0000"/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E" w:rsidRPr="00847D8F" w:rsidRDefault="005049C2" w:rsidP="005049C2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847D8F">
              <w:rPr>
                <w:rFonts w:ascii="Times New Roman" w:hAnsi="Times New Roman"/>
                <w:b/>
                <w:sz w:val="18"/>
                <w:szCs w:val="16"/>
              </w:rPr>
              <w:t>7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pStyle w:val="a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47D8F">
              <w:rPr>
                <w:rFonts w:ascii="Times New Roman" w:hAnsi="Times New Roman"/>
                <w:b/>
                <w:sz w:val="18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847D8F">
              <w:rPr>
                <w:rFonts w:ascii="Times New Roman" w:hAnsi="Times New Roman"/>
                <w:b/>
                <w:sz w:val="18"/>
                <w:szCs w:val="16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E" w:rsidRPr="00847D8F" w:rsidRDefault="006A7D91" w:rsidP="005049C2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847D8F">
              <w:rPr>
                <w:rFonts w:ascii="Times New Roman" w:hAnsi="Times New Roman"/>
                <w:b/>
                <w:sz w:val="18"/>
                <w:szCs w:val="16"/>
              </w:rPr>
              <w:t>26</w:t>
            </w:r>
            <w:r w:rsidR="005049C2" w:rsidRPr="00847D8F">
              <w:rPr>
                <w:rFonts w:ascii="Times New Roman" w:hAnsi="Times New Roman"/>
                <w:b/>
                <w:sz w:val="18"/>
                <w:szCs w:val="16"/>
              </w:rPr>
              <w:t>0</w:t>
            </w:r>
            <w:r w:rsidRPr="00847D8F">
              <w:rPr>
                <w:rFonts w:ascii="Times New Roman" w:hAnsi="Times New Roman"/>
                <w:b/>
                <w:sz w:val="18"/>
                <w:szCs w:val="16"/>
              </w:rPr>
              <w:t>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847D8F">
              <w:rPr>
                <w:rFonts w:ascii="Times New Roman" w:hAnsi="Times New Roman"/>
                <w:b/>
                <w:sz w:val="18"/>
                <w:szCs w:val="16"/>
              </w:rPr>
              <w:t>192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E" w:rsidRPr="00847D8F" w:rsidRDefault="00E96371" w:rsidP="00106A9E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847D8F">
              <w:rPr>
                <w:rFonts w:ascii="Times New Roman" w:hAnsi="Times New Roman"/>
                <w:b/>
                <w:sz w:val="18"/>
                <w:szCs w:val="16"/>
              </w:rPr>
              <w:t>277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E" w:rsidRPr="00847D8F" w:rsidRDefault="00106A9E" w:rsidP="00106A9E">
            <w:pPr>
              <w:pStyle w:val="a4"/>
              <w:rPr>
                <w:rFonts w:ascii="Times New Roman" w:hAnsi="Times New Roman"/>
                <w:b/>
                <w:sz w:val="18"/>
                <w:szCs w:val="16"/>
              </w:rPr>
            </w:pPr>
            <w:r w:rsidRPr="00847D8F">
              <w:rPr>
                <w:rFonts w:ascii="Times New Roman" w:hAnsi="Times New Roman"/>
                <w:b/>
                <w:sz w:val="18"/>
                <w:szCs w:val="16"/>
              </w:rPr>
              <w:t>Местный бюджет</w:t>
            </w:r>
          </w:p>
        </w:tc>
      </w:tr>
      <w:tr w:rsidR="00106A9E" w:rsidRPr="00847D8F" w:rsidTr="008E3D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109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 Мероприятия по улучшению жилищных условий инвалидов</w:t>
            </w:r>
          </w:p>
        </w:tc>
      </w:tr>
      <w:tr w:rsidR="00106A9E" w:rsidRPr="00847D8F" w:rsidTr="008E3D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6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лучшение  жилищных условий инвалидам и  маломобильным группам населения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6-2018 гг.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ЖКХ администрации Ягоднин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</w:tr>
      <w:tr w:rsidR="00106A9E" w:rsidRPr="00847D8F" w:rsidTr="008E3D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9"/>
        </w:trPr>
        <w:tc>
          <w:tcPr>
            <w:tcW w:w="51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  <w:lang w:eastAsia="ru-RU"/>
              </w:rPr>
              <w:t>Итого по Разделу 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  <w:lang w:eastAsia="ru-RU"/>
              </w:rPr>
              <w:t>6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  <w:lang w:eastAsia="ru-RU"/>
              </w:rPr>
              <w:t>0</w:t>
            </w:r>
            <w:r w:rsidR="000523D5" w:rsidRPr="00847D8F"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  <w:lang w:eastAsia="ru-RU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  <w:lang w:eastAsia="ru-RU"/>
              </w:rPr>
              <w:t>2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  <w:lang w:eastAsia="ru-RU"/>
              </w:rPr>
              <w:t>15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  <w:lang w:eastAsia="ru-RU"/>
              </w:rPr>
              <w:t>15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  <w:lang w:eastAsia="ru-RU"/>
              </w:rPr>
              <w:t>15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Местный бюджет</w:t>
            </w:r>
          </w:p>
        </w:tc>
      </w:tr>
      <w:tr w:rsidR="00106A9E" w:rsidRPr="00847D8F" w:rsidTr="008E3D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0"/>
        </w:trPr>
        <w:tc>
          <w:tcPr>
            <w:tcW w:w="510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6A9E" w:rsidRPr="00847D8F" w:rsidTr="008E3D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73"/>
        </w:trPr>
        <w:tc>
          <w:tcPr>
            <w:tcW w:w="109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. Мероприятия по обеспечению беспрепятственного доступа инвалидов к информации, полноценного образования и досуга, развития их творческого и профессионального потенциала</w:t>
            </w:r>
          </w:p>
        </w:tc>
      </w:tr>
      <w:tr w:rsidR="00106A9E" w:rsidRPr="00847D8F" w:rsidTr="008E3D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841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мплектование специализированного (аудиокниги) книжного фонда и других источников информации для инвалидов в муниципальном бюджетном учреждении  «Библиотека  Ягоднинского городского округа»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6, 2020 гг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БУ  «Центральная библиотека  Ягоднинского городского округ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</w:tr>
      <w:tr w:rsidR="00106A9E" w:rsidRPr="00847D8F" w:rsidTr="008E3D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реализации программы обучения детей 6-18 лет с ограниченными возможностями «Реабилитация музыкой»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6, 2018 гг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омитет культур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требует финансирования</w:t>
            </w:r>
          </w:p>
        </w:tc>
      </w:tr>
      <w:tr w:rsidR="00106A9E" w:rsidRPr="00847D8F" w:rsidTr="008E3D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.3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вершенствование и апробация программ для обучения детей и подростков с ограниченными возможностями. Совершенствование системы индивидуального обучения детей-инвалидов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6-2020 гг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омитет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требует финансирования</w:t>
            </w:r>
          </w:p>
        </w:tc>
      </w:tr>
      <w:tr w:rsidR="00106A9E" w:rsidRPr="00847D8F" w:rsidTr="008E3D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63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.4.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и проведение Декады инвалидов</w:t>
            </w:r>
          </w:p>
        </w:tc>
        <w:tc>
          <w:tcPr>
            <w:tcW w:w="9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016-2020 </w:t>
            </w:r>
            <w:proofErr w:type="spellStart"/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г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чреждения культуры, всего,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E33B77" w:rsidP="00106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  <w:r w:rsidR="00106A9E" w:rsidRPr="00847D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</w:t>
            </w:r>
          </w:p>
          <w:p w:rsidR="00106A9E" w:rsidRPr="00847D8F" w:rsidRDefault="00106A9E" w:rsidP="00106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</w:tr>
      <w:tr w:rsidR="00106A9E" w:rsidRPr="00847D8F" w:rsidTr="008E3D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6A9E" w:rsidRPr="00847D8F" w:rsidTr="008E3D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977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- МБУ «Центр культуры, досуга и кино Ягоднинского городского округ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="00E33B77" w:rsidRPr="00847D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847D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</w:t>
            </w:r>
          </w:p>
          <w:p w:rsidR="00106A9E" w:rsidRPr="00847D8F" w:rsidRDefault="00106A9E" w:rsidP="00106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</w:t>
            </w:r>
          </w:p>
          <w:p w:rsidR="00106A9E" w:rsidRPr="00847D8F" w:rsidRDefault="00106A9E" w:rsidP="00106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</w:tr>
      <w:tr w:rsidR="00106A9E" w:rsidRPr="00847D8F" w:rsidTr="008E3D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97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 МБУ «Центральная библиотека Ягоднинского городского округ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</w:tr>
      <w:tr w:rsidR="00106A9E" w:rsidRPr="00847D8F" w:rsidTr="008E3D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08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- МБУ «Центр культуры </w:t>
            </w:r>
          </w:p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. Синегорь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</w:tr>
      <w:tr w:rsidR="00106A9E" w:rsidRPr="00847D8F" w:rsidTr="008E3D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 МБУ «Центр культуры п. Оротукан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</w:tr>
      <w:tr w:rsidR="00106A9E" w:rsidRPr="00847D8F" w:rsidTr="008E3D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6A9E" w:rsidRPr="00847D8F" w:rsidTr="008E3D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52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 МБУ «Дом культуры  п. Деби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</w:tr>
      <w:tr w:rsidR="00106A9E" w:rsidRPr="00847D8F" w:rsidTr="008E3D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16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4.5.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ведение культурно-массовых мероприятий для инвалидов в муниципальных учреждениях культуры</w:t>
            </w:r>
          </w:p>
        </w:tc>
        <w:tc>
          <w:tcPr>
            <w:tcW w:w="9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6-2020 гг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чреждения культуры, все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</w:tr>
      <w:tr w:rsidR="00106A9E" w:rsidRPr="00847D8F" w:rsidTr="008E3D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6A9E" w:rsidRPr="00847D8F" w:rsidTr="008E3D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909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- МБУ «Центр культуры Ягоднинского городского округ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</w:tr>
      <w:tr w:rsidR="00106A9E" w:rsidRPr="00847D8F" w:rsidTr="008E3D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991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 МБУ «Центральная библиотека Ягоднинского городского округ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</w:tr>
      <w:tr w:rsidR="00106A9E" w:rsidRPr="00847D8F" w:rsidTr="008E3D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14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- МБУ «Центр культуры </w:t>
            </w:r>
          </w:p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. Синегорь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</w:tr>
      <w:tr w:rsidR="00106A9E" w:rsidRPr="00847D8F" w:rsidTr="008E3D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3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 МБУ «Центр культуры п. Оротукан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</w:tr>
      <w:tr w:rsidR="00106A9E" w:rsidRPr="00847D8F" w:rsidTr="008E3D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9E" w:rsidRPr="00847D8F" w:rsidRDefault="00106A9E" w:rsidP="00106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9E" w:rsidRPr="00847D8F" w:rsidRDefault="00106A9E" w:rsidP="00106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6A9E" w:rsidRPr="00847D8F" w:rsidTr="008E3D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8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 МБУ «Центр культуры  п. Дебин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</w:tr>
      <w:tr w:rsidR="00106A9E" w:rsidRPr="00847D8F" w:rsidTr="008E3D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6A9E" w:rsidRPr="00847D8F" w:rsidTr="008E3D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раздел 4</w:t>
            </w:r>
          </w:p>
        </w:tc>
        <w:tc>
          <w:tcPr>
            <w:tcW w:w="9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</w:tr>
      <w:tr w:rsidR="00106A9E" w:rsidRPr="00847D8F" w:rsidTr="008E3D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6A9E" w:rsidRPr="00925A06" w:rsidTr="000523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по программе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A9E" w:rsidRPr="00847D8F" w:rsidRDefault="005049C2" w:rsidP="00106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59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A9E" w:rsidRPr="00847D8F" w:rsidRDefault="00E33B77" w:rsidP="00106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A9E" w:rsidRPr="00847D8F" w:rsidRDefault="00E33B77" w:rsidP="00106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9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5049C2" w:rsidP="00106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35</w:t>
            </w:r>
            <w:r w:rsidR="00106A9E" w:rsidRPr="00847D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106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17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847D8F" w:rsidRDefault="00106A9E" w:rsidP="00504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02,</w:t>
            </w:r>
            <w:r w:rsidR="005049C2" w:rsidRPr="00847D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9E" w:rsidRPr="00FF5C6E" w:rsidRDefault="00106A9E" w:rsidP="00106A9E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47D8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стный бюджет</w:t>
            </w:r>
            <w:bookmarkStart w:id="0" w:name="_GoBack"/>
            <w:bookmarkEnd w:id="0"/>
          </w:p>
        </w:tc>
      </w:tr>
    </w:tbl>
    <w:p w:rsidR="00692751" w:rsidRDefault="009F15FC" w:rsidP="008E3D8F">
      <w:pPr>
        <w:pStyle w:val="a4"/>
        <w:ind w:right="-711"/>
        <w:rPr>
          <w:rFonts w:ascii="Times New Roman" w:hAnsi="Times New Roman"/>
          <w:sz w:val="20"/>
          <w:szCs w:val="20"/>
        </w:rPr>
      </w:pPr>
      <w:r w:rsidRPr="00925A06">
        <w:rPr>
          <w:rFonts w:ascii="Times New Roman" w:hAnsi="Times New Roman"/>
          <w:sz w:val="16"/>
          <w:szCs w:val="16"/>
        </w:rPr>
        <w:tab/>
      </w:r>
      <w:r w:rsidRPr="00925A06">
        <w:rPr>
          <w:rFonts w:ascii="Times New Roman" w:hAnsi="Times New Roman"/>
          <w:sz w:val="16"/>
          <w:szCs w:val="16"/>
        </w:rPr>
        <w:tab/>
      </w:r>
      <w:r w:rsidRPr="00925A06">
        <w:rPr>
          <w:rFonts w:ascii="Times New Roman" w:hAnsi="Times New Roman"/>
          <w:sz w:val="16"/>
          <w:szCs w:val="16"/>
        </w:rPr>
        <w:tab/>
      </w:r>
      <w:r w:rsidRPr="00925A06">
        <w:rPr>
          <w:rFonts w:ascii="Times New Roman" w:hAnsi="Times New Roman"/>
          <w:sz w:val="16"/>
          <w:szCs w:val="16"/>
        </w:rPr>
        <w:tab/>
      </w:r>
      <w:r w:rsidRPr="00925A06">
        <w:rPr>
          <w:rFonts w:ascii="Times New Roman" w:hAnsi="Times New Roman"/>
          <w:sz w:val="16"/>
          <w:szCs w:val="16"/>
        </w:rPr>
        <w:tab/>
      </w:r>
      <w:r w:rsidRPr="00925A06">
        <w:rPr>
          <w:rFonts w:ascii="Times New Roman" w:hAnsi="Times New Roman"/>
          <w:sz w:val="16"/>
          <w:szCs w:val="16"/>
        </w:rPr>
        <w:tab/>
      </w:r>
      <w:r w:rsidRPr="00925A06">
        <w:rPr>
          <w:rFonts w:ascii="Times New Roman" w:hAnsi="Times New Roman"/>
          <w:sz w:val="16"/>
          <w:szCs w:val="16"/>
        </w:rPr>
        <w:tab/>
      </w:r>
      <w:r w:rsidRPr="00925A06">
        <w:rPr>
          <w:rFonts w:ascii="Times New Roman" w:hAnsi="Times New Roman"/>
          <w:sz w:val="16"/>
          <w:szCs w:val="16"/>
        </w:rPr>
        <w:tab/>
      </w:r>
      <w:r w:rsidRPr="00925A06">
        <w:rPr>
          <w:rFonts w:ascii="Times New Roman" w:hAnsi="Times New Roman"/>
          <w:sz w:val="16"/>
          <w:szCs w:val="16"/>
        </w:rPr>
        <w:tab/>
      </w:r>
      <w:r w:rsidRPr="00925A06">
        <w:rPr>
          <w:rFonts w:ascii="Times New Roman" w:hAnsi="Times New Roman"/>
          <w:sz w:val="16"/>
          <w:szCs w:val="16"/>
        </w:rPr>
        <w:tab/>
      </w:r>
      <w:r w:rsidRPr="00925A06">
        <w:rPr>
          <w:rFonts w:ascii="Times New Roman" w:hAnsi="Times New Roman"/>
          <w:sz w:val="16"/>
          <w:szCs w:val="16"/>
        </w:rPr>
        <w:tab/>
      </w:r>
      <w:r w:rsidRPr="00925A06">
        <w:rPr>
          <w:rFonts w:ascii="Times New Roman" w:hAnsi="Times New Roman"/>
          <w:sz w:val="16"/>
          <w:szCs w:val="16"/>
        </w:rPr>
        <w:tab/>
      </w:r>
      <w:r w:rsidRPr="00925A06">
        <w:rPr>
          <w:rFonts w:ascii="Times New Roman" w:hAnsi="Times New Roman"/>
          <w:sz w:val="16"/>
          <w:szCs w:val="16"/>
        </w:rPr>
        <w:tab/>
      </w:r>
      <w:r w:rsidRPr="00925A06">
        <w:rPr>
          <w:rFonts w:ascii="Times New Roman" w:hAnsi="Times New Roman"/>
          <w:sz w:val="16"/>
          <w:szCs w:val="16"/>
        </w:rPr>
        <w:tab/>
      </w:r>
      <w:r w:rsidRPr="00013930">
        <w:rPr>
          <w:rFonts w:ascii="Times New Roman" w:hAnsi="Times New Roman"/>
          <w:sz w:val="18"/>
          <w:szCs w:val="18"/>
        </w:rPr>
        <w:tab/>
      </w:r>
      <w:r w:rsidRPr="00013930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692751" w:rsidRDefault="00692751" w:rsidP="008E3D8F">
      <w:pPr>
        <w:pStyle w:val="a4"/>
        <w:ind w:right="-711"/>
        <w:rPr>
          <w:rFonts w:ascii="Times New Roman" w:hAnsi="Times New Roman"/>
          <w:sz w:val="20"/>
          <w:szCs w:val="20"/>
        </w:rPr>
      </w:pPr>
    </w:p>
    <w:p w:rsidR="00692751" w:rsidRDefault="00692751" w:rsidP="008E3D8F">
      <w:pPr>
        <w:pStyle w:val="a4"/>
        <w:ind w:right="-711"/>
        <w:rPr>
          <w:rFonts w:ascii="Times New Roman" w:hAnsi="Times New Roman"/>
          <w:sz w:val="20"/>
          <w:szCs w:val="20"/>
        </w:rPr>
      </w:pPr>
    </w:p>
    <w:p w:rsidR="00692751" w:rsidRDefault="00692751" w:rsidP="008E3D8F">
      <w:pPr>
        <w:pStyle w:val="a4"/>
        <w:ind w:right="-711"/>
        <w:rPr>
          <w:rFonts w:ascii="Times New Roman" w:hAnsi="Times New Roman"/>
          <w:sz w:val="20"/>
          <w:szCs w:val="20"/>
        </w:rPr>
      </w:pPr>
    </w:p>
    <w:p w:rsidR="00692751" w:rsidRDefault="00692751" w:rsidP="008E3D8F">
      <w:pPr>
        <w:pStyle w:val="a4"/>
        <w:ind w:right="-711"/>
        <w:rPr>
          <w:rFonts w:ascii="Times New Roman" w:hAnsi="Times New Roman"/>
          <w:sz w:val="20"/>
          <w:szCs w:val="20"/>
        </w:rPr>
      </w:pPr>
    </w:p>
    <w:p w:rsidR="00692751" w:rsidRDefault="00692751" w:rsidP="008E3D8F">
      <w:pPr>
        <w:pStyle w:val="a4"/>
        <w:ind w:right="-711"/>
        <w:rPr>
          <w:rFonts w:ascii="Times New Roman" w:hAnsi="Times New Roman"/>
          <w:sz w:val="20"/>
          <w:szCs w:val="20"/>
        </w:rPr>
      </w:pPr>
    </w:p>
    <w:p w:rsidR="00692751" w:rsidRDefault="00692751" w:rsidP="008E3D8F">
      <w:pPr>
        <w:pStyle w:val="a4"/>
        <w:ind w:right="-711"/>
        <w:rPr>
          <w:rFonts w:ascii="Times New Roman" w:hAnsi="Times New Roman"/>
          <w:sz w:val="20"/>
          <w:szCs w:val="20"/>
        </w:rPr>
      </w:pPr>
    </w:p>
    <w:p w:rsidR="00692751" w:rsidRDefault="00692751" w:rsidP="008E3D8F">
      <w:pPr>
        <w:pStyle w:val="a4"/>
        <w:ind w:right="-711"/>
        <w:rPr>
          <w:rFonts w:ascii="Times New Roman" w:hAnsi="Times New Roman"/>
          <w:sz w:val="20"/>
          <w:szCs w:val="20"/>
        </w:rPr>
      </w:pPr>
    </w:p>
    <w:p w:rsidR="00692751" w:rsidRDefault="00692751" w:rsidP="008E3D8F">
      <w:pPr>
        <w:pStyle w:val="a4"/>
        <w:ind w:right="-711"/>
        <w:rPr>
          <w:rFonts w:ascii="Times New Roman" w:hAnsi="Times New Roman"/>
          <w:sz w:val="20"/>
          <w:szCs w:val="20"/>
        </w:rPr>
      </w:pPr>
    </w:p>
    <w:p w:rsidR="00692751" w:rsidRDefault="00692751" w:rsidP="008E3D8F">
      <w:pPr>
        <w:pStyle w:val="a4"/>
        <w:ind w:right="-711"/>
        <w:rPr>
          <w:rFonts w:ascii="Times New Roman" w:hAnsi="Times New Roman"/>
          <w:sz w:val="20"/>
          <w:szCs w:val="20"/>
        </w:rPr>
      </w:pPr>
    </w:p>
    <w:p w:rsidR="00692751" w:rsidRDefault="00692751" w:rsidP="008E3D8F">
      <w:pPr>
        <w:pStyle w:val="a4"/>
        <w:ind w:right="-711"/>
        <w:rPr>
          <w:rFonts w:ascii="Times New Roman" w:hAnsi="Times New Roman"/>
          <w:sz w:val="20"/>
          <w:szCs w:val="20"/>
        </w:rPr>
      </w:pPr>
    </w:p>
    <w:p w:rsidR="00692751" w:rsidRDefault="00692751" w:rsidP="008E3D8F">
      <w:pPr>
        <w:pStyle w:val="a4"/>
        <w:ind w:right="-711"/>
        <w:rPr>
          <w:rFonts w:ascii="Times New Roman" w:hAnsi="Times New Roman"/>
          <w:sz w:val="20"/>
          <w:szCs w:val="20"/>
        </w:rPr>
      </w:pPr>
    </w:p>
    <w:p w:rsidR="00692751" w:rsidRDefault="00692751" w:rsidP="008E3D8F">
      <w:pPr>
        <w:pStyle w:val="a4"/>
        <w:ind w:right="-711"/>
        <w:rPr>
          <w:rFonts w:ascii="Times New Roman" w:hAnsi="Times New Roman"/>
          <w:sz w:val="20"/>
          <w:szCs w:val="20"/>
        </w:rPr>
      </w:pPr>
    </w:p>
    <w:p w:rsidR="00692751" w:rsidRDefault="00692751" w:rsidP="008E3D8F">
      <w:pPr>
        <w:pStyle w:val="a4"/>
        <w:ind w:right="-711"/>
        <w:rPr>
          <w:rFonts w:ascii="Times New Roman" w:hAnsi="Times New Roman"/>
          <w:sz w:val="20"/>
          <w:szCs w:val="20"/>
        </w:rPr>
      </w:pPr>
    </w:p>
    <w:p w:rsidR="00692751" w:rsidRDefault="00692751" w:rsidP="008E3D8F">
      <w:pPr>
        <w:pStyle w:val="a4"/>
        <w:ind w:right="-711"/>
        <w:rPr>
          <w:rFonts w:ascii="Times New Roman" w:hAnsi="Times New Roman"/>
          <w:sz w:val="20"/>
          <w:szCs w:val="20"/>
        </w:rPr>
      </w:pPr>
    </w:p>
    <w:p w:rsidR="00692751" w:rsidRDefault="00692751" w:rsidP="008E3D8F">
      <w:pPr>
        <w:pStyle w:val="a4"/>
        <w:ind w:right="-711"/>
        <w:rPr>
          <w:rFonts w:ascii="Times New Roman" w:hAnsi="Times New Roman"/>
          <w:sz w:val="20"/>
          <w:szCs w:val="20"/>
        </w:rPr>
      </w:pPr>
    </w:p>
    <w:p w:rsidR="00692751" w:rsidRDefault="00692751" w:rsidP="008E3D8F">
      <w:pPr>
        <w:pStyle w:val="a4"/>
        <w:ind w:right="-711"/>
        <w:rPr>
          <w:rFonts w:ascii="Times New Roman" w:hAnsi="Times New Roman"/>
          <w:sz w:val="20"/>
          <w:szCs w:val="20"/>
        </w:rPr>
      </w:pPr>
    </w:p>
    <w:p w:rsidR="00692751" w:rsidRDefault="00692751" w:rsidP="008E3D8F">
      <w:pPr>
        <w:pStyle w:val="a4"/>
        <w:ind w:right="-711"/>
        <w:rPr>
          <w:rFonts w:ascii="Times New Roman" w:hAnsi="Times New Roman"/>
          <w:sz w:val="20"/>
          <w:szCs w:val="20"/>
        </w:rPr>
      </w:pPr>
    </w:p>
    <w:p w:rsidR="00692751" w:rsidRDefault="00692751" w:rsidP="008E3D8F">
      <w:pPr>
        <w:pStyle w:val="a4"/>
        <w:ind w:right="-711"/>
        <w:rPr>
          <w:rFonts w:ascii="Times New Roman" w:hAnsi="Times New Roman"/>
          <w:sz w:val="20"/>
          <w:szCs w:val="20"/>
        </w:rPr>
      </w:pPr>
    </w:p>
    <w:p w:rsidR="00692751" w:rsidRDefault="00692751" w:rsidP="008E3D8F">
      <w:pPr>
        <w:pStyle w:val="a4"/>
        <w:ind w:right="-711"/>
        <w:rPr>
          <w:rFonts w:ascii="Times New Roman" w:hAnsi="Times New Roman"/>
          <w:sz w:val="20"/>
          <w:szCs w:val="20"/>
        </w:rPr>
      </w:pPr>
    </w:p>
    <w:p w:rsidR="00692751" w:rsidRDefault="00692751" w:rsidP="008E3D8F">
      <w:pPr>
        <w:pStyle w:val="a4"/>
        <w:ind w:right="-711"/>
        <w:rPr>
          <w:rFonts w:ascii="Times New Roman" w:hAnsi="Times New Roman"/>
          <w:sz w:val="20"/>
          <w:szCs w:val="20"/>
        </w:rPr>
      </w:pPr>
    </w:p>
    <w:p w:rsidR="00692751" w:rsidRDefault="00692751" w:rsidP="008E3D8F">
      <w:pPr>
        <w:pStyle w:val="a4"/>
        <w:ind w:right="-711"/>
        <w:rPr>
          <w:rFonts w:ascii="Times New Roman" w:hAnsi="Times New Roman"/>
          <w:sz w:val="20"/>
          <w:szCs w:val="20"/>
        </w:rPr>
      </w:pPr>
    </w:p>
    <w:p w:rsidR="00692751" w:rsidRDefault="00692751" w:rsidP="008E3D8F">
      <w:pPr>
        <w:pStyle w:val="a4"/>
        <w:ind w:right="-711"/>
        <w:rPr>
          <w:rFonts w:ascii="Times New Roman" w:hAnsi="Times New Roman"/>
          <w:sz w:val="20"/>
          <w:szCs w:val="20"/>
        </w:rPr>
      </w:pPr>
    </w:p>
    <w:p w:rsidR="00692751" w:rsidRDefault="00692751" w:rsidP="008E3D8F">
      <w:pPr>
        <w:pStyle w:val="a4"/>
        <w:ind w:right="-711"/>
        <w:rPr>
          <w:rFonts w:ascii="Times New Roman" w:hAnsi="Times New Roman"/>
          <w:sz w:val="20"/>
          <w:szCs w:val="20"/>
        </w:rPr>
      </w:pPr>
    </w:p>
    <w:p w:rsidR="00692751" w:rsidRDefault="00692751" w:rsidP="008E3D8F">
      <w:pPr>
        <w:pStyle w:val="a4"/>
        <w:ind w:right="-711"/>
        <w:rPr>
          <w:rFonts w:ascii="Times New Roman" w:hAnsi="Times New Roman"/>
          <w:sz w:val="20"/>
          <w:szCs w:val="20"/>
        </w:rPr>
      </w:pPr>
    </w:p>
    <w:p w:rsidR="00692751" w:rsidRDefault="00692751" w:rsidP="008E3D8F">
      <w:pPr>
        <w:pStyle w:val="a4"/>
        <w:ind w:right="-711"/>
        <w:rPr>
          <w:rFonts w:ascii="Times New Roman" w:hAnsi="Times New Roman"/>
          <w:sz w:val="20"/>
          <w:szCs w:val="20"/>
        </w:rPr>
      </w:pPr>
    </w:p>
    <w:p w:rsidR="00692751" w:rsidRDefault="00692751" w:rsidP="008E3D8F">
      <w:pPr>
        <w:pStyle w:val="a4"/>
        <w:ind w:right="-711"/>
        <w:rPr>
          <w:rFonts w:ascii="Times New Roman" w:hAnsi="Times New Roman"/>
          <w:sz w:val="20"/>
          <w:szCs w:val="20"/>
        </w:rPr>
      </w:pPr>
    </w:p>
    <w:p w:rsidR="00692751" w:rsidRDefault="00692751" w:rsidP="008E3D8F">
      <w:pPr>
        <w:pStyle w:val="a4"/>
        <w:ind w:right="-711"/>
        <w:rPr>
          <w:rFonts w:ascii="Times New Roman" w:hAnsi="Times New Roman"/>
          <w:sz w:val="20"/>
          <w:szCs w:val="20"/>
        </w:rPr>
      </w:pPr>
    </w:p>
    <w:p w:rsidR="00692751" w:rsidRDefault="00692751" w:rsidP="008E3D8F">
      <w:pPr>
        <w:pStyle w:val="a4"/>
        <w:ind w:right="-711"/>
        <w:rPr>
          <w:rFonts w:ascii="Times New Roman" w:hAnsi="Times New Roman"/>
          <w:sz w:val="20"/>
          <w:szCs w:val="20"/>
        </w:rPr>
      </w:pPr>
    </w:p>
    <w:p w:rsidR="00692751" w:rsidRDefault="00692751" w:rsidP="008E3D8F">
      <w:pPr>
        <w:pStyle w:val="a4"/>
        <w:ind w:right="-711"/>
        <w:rPr>
          <w:rFonts w:ascii="Times New Roman" w:hAnsi="Times New Roman"/>
          <w:sz w:val="20"/>
          <w:szCs w:val="20"/>
        </w:rPr>
      </w:pPr>
    </w:p>
    <w:p w:rsidR="00692751" w:rsidRDefault="00692751" w:rsidP="008E3D8F">
      <w:pPr>
        <w:pStyle w:val="a4"/>
        <w:ind w:right="-711"/>
        <w:rPr>
          <w:rFonts w:ascii="Times New Roman" w:hAnsi="Times New Roman"/>
          <w:sz w:val="20"/>
          <w:szCs w:val="20"/>
        </w:rPr>
      </w:pPr>
    </w:p>
    <w:p w:rsidR="00692751" w:rsidRDefault="00692751" w:rsidP="008E3D8F">
      <w:pPr>
        <w:pStyle w:val="a4"/>
        <w:ind w:right="-711"/>
        <w:rPr>
          <w:rFonts w:ascii="Times New Roman" w:hAnsi="Times New Roman"/>
          <w:sz w:val="20"/>
          <w:szCs w:val="20"/>
        </w:rPr>
      </w:pPr>
    </w:p>
    <w:p w:rsidR="00692751" w:rsidRDefault="00692751" w:rsidP="008E3D8F">
      <w:pPr>
        <w:pStyle w:val="a4"/>
        <w:ind w:right="-711"/>
        <w:rPr>
          <w:rFonts w:ascii="Times New Roman" w:hAnsi="Times New Roman"/>
          <w:sz w:val="20"/>
          <w:szCs w:val="20"/>
        </w:rPr>
      </w:pPr>
    </w:p>
    <w:p w:rsidR="00692751" w:rsidRDefault="00692751" w:rsidP="008E3D8F">
      <w:pPr>
        <w:pStyle w:val="a4"/>
        <w:ind w:right="-711"/>
        <w:rPr>
          <w:rFonts w:ascii="Times New Roman" w:hAnsi="Times New Roman"/>
          <w:sz w:val="20"/>
          <w:szCs w:val="20"/>
        </w:rPr>
      </w:pPr>
    </w:p>
    <w:p w:rsidR="00692751" w:rsidRDefault="00692751" w:rsidP="008E3D8F">
      <w:pPr>
        <w:pStyle w:val="a4"/>
        <w:ind w:right="-711"/>
        <w:rPr>
          <w:rFonts w:ascii="Times New Roman" w:hAnsi="Times New Roman"/>
          <w:sz w:val="20"/>
          <w:szCs w:val="20"/>
        </w:rPr>
      </w:pPr>
    </w:p>
    <w:p w:rsidR="00692751" w:rsidRDefault="00692751" w:rsidP="008E3D8F">
      <w:pPr>
        <w:pStyle w:val="a4"/>
        <w:ind w:right="-711"/>
        <w:rPr>
          <w:rFonts w:ascii="Times New Roman" w:hAnsi="Times New Roman"/>
          <w:sz w:val="20"/>
          <w:szCs w:val="20"/>
        </w:rPr>
      </w:pPr>
    </w:p>
    <w:p w:rsidR="00692751" w:rsidRDefault="00692751" w:rsidP="008E3D8F">
      <w:pPr>
        <w:pStyle w:val="a4"/>
        <w:ind w:right="-711"/>
        <w:rPr>
          <w:rFonts w:ascii="Times New Roman" w:hAnsi="Times New Roman"/>
          <w:sz w:val="20"/>
          <w:szCs w:val="20"/>
        </w:rPr>
      </w:pPr>
    </w:p>
    <w:p w:rsidR="00692751" w:rsidRDefault="00692751" w:rsidP="008E3D8F">
      <w:pPr>
        <w:pStyle w:val="a4"/>
        <w:ind w:right="-711"/>
        <w:rPr>
          <w:rFonts w:ascii="Times New Roman" w:hAnsi="Times New Roman"/>
          <w:sz w:val="20"/>
          <w:szCs w:val="20"/>
        </w:rPr>
      </w:pPr>
    </w:p>
    <w:p w:rsidR="00692751" w:rsidRDefault="00692751" w:rsidP="008E3D8F">
      <w:pPr>
        <w:pStyle w:val="a4"/>
        <w:ind w:right="-711"/>
        <w:rPr>
          <w:rFonts w:ascii="Times New Roman" w:hAnsi="Times New Roman"/>
          <w:sz w:val="20"/>
          <w:szCs w:val="20"/>
        </w:rPr>
      </w:pPr>
    </w:p>
    <w:p w:rsidR="00692751" w:rsidRDefault="00692751" w:rsidP="008E3D8F">
      <w:pPr>
        <w:pStyle w:val="a4"/>
        <w:ind w:right="-711"/>
        <w:rPr>
          <w:rFonts w:ascii="Times New Roman" w:hAnsi="Times New Roman"/>
          <w:sz w:val="20"/>
          <w:szCs w:val="20"/>
        </w:rPr>
      </w:pPr>
    </w:p>
    <w:p w:rsidR="00692751" w:rsidRDefault="00692751" w:rsidP="008E3D8F">
      <w:pPr>
        <w:pStyle w:val="a4"/>
        <w:ind w:right="-711"/>
        <w:rPr>
          <w:rFonts w:ascii="Times New Roman" w:hAnsi="Times New Roman"/>
          <w:sz w:val="20"/>
          <w:szCs w:val="20"/>
        </w:rPr>
      </w:pPr>
    </w:p>
    <w:p w:rsidR="00692751" w:rsidRDefault="00692751" w:rsidP="008E3D8F">
      <w:pPr>
        <w:pStyle w:val="a4"/>
        <w:ind w:right="-711"/>
        <w:rPr>
          <w:rFonts w:ascii="Times New Roman" w:hAnsi="Times New Roman"/>
          <w:sz w:val="20"/>
          <w:szCs w:val="20"/>
        </w:rPr>
      </w:pPr>
    </w:p>
    <w:p w:rsidR="00692751" w:rsidRDefault="00692751" w:rsidP="008E3D8F">
      <w:pPr>
        <w:pStyle w:val="a4"/>
        <w:ind w:right="-711"/>
        <w:rPr>
          <w:rFonts w:ascii="Times New Roman" w:hAnsi="Times New Roman"/>
          <w:sz w:val="20"/>
          <w:szCs w:val="20"/>
        </w:rPr>
      </w:pPr>
    </w:p>
    <w:p w:rsidR="00692751" w:rsidRDefault="00692751" w:rsidP="008E3D8F">
      <w:pPr>
        <w:pStyle w:val="a4"/>
        <w:ind w:right="-711"/>
        <w:rPr>
          <w:rFonts w:ascii="Times New Roman" w:hAnsi="Times New Roman"/>
          <w:sz w:val="20"/>
          <w:szCs w:val="20"/>
        </w:rPr>
      </w:pPr>
    </w:p>
    <w:p w:rsidR="00692751" w:rsidRDefault="00692751" w:rsidP="008E3D8F">
      <w:pPr>
        <w:pStyle w:val="a4"/>
        <w:ind w:right="-711"/>
        <w:rPr>
          <w:rFonts w:ascii="Times New Roman" w:hAnsi="Times New Roman"/>
          <w:sz w:val="20"/>
          <w:szCs w:val="20"/>
        </w:rPr>
      </w:pPr>
    </w:p>
    <w:p w:rsidR="00692751" w:rsidRPr="00692751" w:rsidRDefault="00692751" w:rsidP="006927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4"/>
          <w:szCs w:val="24"/>
        </w:rPr>
      </w:pPr>
      <w:r w:rsidRPr="00692751">
        <w:rPr>
          <w:rFonts w:ascii="Times New Roman" w:hAnsi="Times New Roman"/>
          <w:color w:val="000000"/>
          <w:sz w:val="24"/>
          <w:szCs w:val="24"/>
        </w:rPr>
        <w:t>Проект постановления</w:t>
      </w:r>
    </w:p>
    <w:p w:rsidR="00692751" w:rsidRDefault="00692751" w:rsidP="00692751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692751">
        <w:rPr>
          <w:rFonts w:ascii="Times New Roman" w:hAnsi="Times New Roman" w:cs="Times New Roman"/>
          <w:sz w:val="24"/>
          <w:szCs w:val="24"/>
        </w:rPr>
        <w:t>«</w:t>
      </w:r>
      <w:r w:rsidRPr="00692751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</w:t>
      </w:r>
    </w:p>
    <w:p w:rsidR="00692751" w:rsidRPr="00692751" w:rsidRDefault="00692751" w:rsidP="00692751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692751">
        <w:rPr>
          <w:rFonts w:ascii="Times New Roman" w:hAnsi="Times New Roman" w:cs="Times New Roman"/>
          <w:sz w:val="26"/>
          <w:szCs w:val="26"/>
        </w:rPr>
        <w:t>Ягоднинского городского округа от 31.05.2016 г. № 413 «Об утверждении муниципальной программы «Формирование доступной среды в муниципальном образовании  «Ягоднинский городской округ» на 2016-2020 годы»</w:t>
      </w:r>
    </w:p>
    <w:p w:rsidR="00692751" w:rsidRPr="00692751" w:rsidRDefault="00692751" w:rsidP="006927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2751" w:rsidRPr="00692751" w:rsidRDefault="00692751" w:rsidP="006927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2751" w:rsidRPr="00692751" w:rsidRDefault="00692751" w:rsidP="006927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2751">
        <w:rPr>
          <w:rFonts w:ascii="Times New Roman" w:hAnsi="Times New Roman"/>
          <w:sz w:val="24"/>
          <w:szCs w:val="24"/>
        </w:rPr>
        <w:t>Подготовлен:</w:t>
      </w:r>
    </w:p>
    <w:p w:rsidR="00692751" w:rsidRPr="00692751" w:rsidRDefault="00692751" w:rsidP="006927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2751">
        <w:rPr>
          <w:rFonts w:ascii="Times New Roman" w:hAnsi="Times New Roman"/>
          <w:sz w:val="24"/>
          <w:szCs w:val="24"/>
        </w:rPr>
        <w:t>Исполнитель: руководитель Комитета культуры Шампур Е.В.</w:t>
      </w:r>
    </w:p>
    <w:p w:rsidR="00692751" w:rsidRPr="00692751" w:rsidRDefault="00692751" w:rsidP="006927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2751" w:rsidRPr="00692751" w:rsidRDefault="00692751" w:rsidP="006927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2751">
        <w:rPr>
          <w:rFonts w:ascii="Times New Roman" w:hAnsi="Times New Roman"/>
          <w:sz w:val="24"/>
          <w:szCs w:val="24"/>
        </w:rPr>
        <w:t>«____»______________2017 года ________________________</w:t>
      </w:r>
    </w:p>
    <w:p w:rsidR="00692751" w:rsidRPr="00692751" w:rsidRDefault="00692751" w:rsidP="00692751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692751">
        <w:rPr>
          <w:rFonts w:ascii="Times New Roman" w:hAnsi="Times New Roman"/>
          <w:sz w:val="20"/>
          <w:szCs w:val="24"/>
        </w:rPr>
        <w:tab/>
        <w:t xml:space="preserve"> (дата)</w:t>
      </w:r>
      <w:r w:rsidRPr="00692751">
        <w:rPr>
          <w:rFonts w:ascii="Times New Roman" w:hAnsi="Times New Roman"/>
          <w:sz w:val="20"/>
          <w:szCs w:val="24"/>
        </w:rPr>
        <w:tab/>
      </w:r>
      <w:r w:rsidRPr="00692751">
        <w:rPr>
          <w:rFonts w:ascii="Times New Roman" w:hAnsi="Times New Roman"/>
          <w:sz w:val="20"/>
          <w:szCs w:val="24"/>
        </w:rPr>
        <w:tab/>
      </w:r>
      <w:r w:rsidRPr="00692751">
        <w:rPr>
          <w:rFonts w:ascii="Times New Roman" w:hAnsi="Times New Roman"/>
          <w:sz w:val="20"/>
          <w:szCs w:val="24"/>
        </w:rPr>
        <w:tab/>
      </w:r>
      <w:r w:rsidRPr="00692751">
        <w:rPr>
          <w:rFonts w:ascii="Times New Roman" w:hAnsi="Times New Roman"/>
          <w:sz w:val="20"/>
          <w:szCs w:val="24"/>
        </w:rPr>
        <w:tab/>
      </w:r>
      <w:r w:rsidRPr="00692751">
        <w:rPr>
          <w:rFonts w:ascii="Times New Roman" w:hAnsi="Times New Roman"/>
          <w:sz w:val="20"/>
          <w:szCs w:val="24"/>
        </w:rPr>
        <w:tab/>
        <w:t>(подпись)</w:t>
      </w:r>
    </w:p>
    <w:p w:rsidR="00692751" w:rsidRPr="00692751" w:rsidRDefault="00692751" w:rsidP="006927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2751" w:rsidRPr="00692751" w:rsidRDefault="00692751" w:rsidP="006927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2751" w:rsidRPr="00692751" w:rsidRDefault="00692751" w:rsidP="006927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2751">
        <w:rPr>
          <w:rFonts w:ascii="Times New Roman" w:hAnsi="Times New Roman"/>
          <w:sz w:val="24"/>
          <w:szCs w:val="24"/>
        </w:rPr>
        <w:t>Согласовано:</w:t>
      </w:r>
    </w:p>
    <w:tbl>
      <w:tblPr>
        <w:tblW w:w="97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1588"/>
        <w:gridCol w:w="2370"/>
        <w:gridCol w:w="1948"/>
      </w:tblGrid>
      <w:tr w:rsidR="00692751" w:rsidRPr="00692751" w:rsidTr="00E96371">
        <w:tc>
          <w:tcPr>
            <w:tcW w:w="3828" w:type="dxa"/>
          </w:tcPr>
          <w:p w:rsidR="00692751" w:rsidRPr="00692751" w:rsidRDefault="00692751" w:rsidP="00692751">
            <w:pPr>
              <w:pStyle w:val="ab"/>
              <w:spacing w:before="0" w:beforeAutospacing="0" w:after="0" w:afterAutospacing="0"/>
              <w:jc w:val="center"/>
              <w:rPr>
                <w:bCs/>
              </w:rPr>
            </w:pPr>
            <w:r w:rsidRPr="00692751">
              <w:rPr>
                <w:bCs/>
              </w:rPr>
              <w:t>Должность, место работы</w:t>
            </w:r>
          </w:p>
        </w:tc>
        <w:tc>
          <w:tcPr>
            <w:tcW w:w="1588" w:type="dxa"/>
          </w:tcPr>
          <w:p w:rsidR="00692751" w:rsidRPr="00692751" w:rsidRDefault="00692751" w:rsidP="00692751">
            <w:pPr>
              <w:pStyle w:val="ab"/>
              <w:spacing w:before="0" w:beforeAutospacing="0" w:after="0" w:afterAutospacing="0"/>
              <w:jc w:val="center"/>
              <w:rPr>
                <w:bCs/>
              </w:rPr>
            </w:pPr>
            <w:r w:rsidRPr="00692751">
              <w:rPr>
                <w:bCs/>
              </w:rPr>
              <w:t>Подпись</w:t>
            </w:r>
          </w:p>
        </w:tc>
        <w:tc>
          <w:tcPr>
            <w:tcW w:w="2370" w:type="dxa"/>
          </w:tcPr>
          <w:p w:rsidR="00692751" w:rsidRPr="00692751" w:rsidRDefault="00692751" w:rsidP="00692751">
            <w:pPr>
              <w:pStyle w:val="ab"/>
              <w:spacing w:before="0" w:beforeAutospacing="0" w:after="0" w:afterAutospacing="0"/>
              <w:jc w:val="center"/>
              <w:rPr>
                <w:bCs/>
              </w:rPr>
            </w:pPr>
            <w:r w:rsidRPr="00692751">
              <w:rPr>
                <w:bCs/>
              </w:rPr>
              <w:t>Ф.И.О.</w:t>
            </w:r>
          </w:p>
        </w:tc>
        <w:tc>
          <w:tcPr>
            <w:tcW w:w="1948" w:type="dxa"/>
          </w:tcPr>
          <w:p w:rsidR="00692751" w:rsidRPr="00692751" w:rsidRDefault="00692751" w:rsidP="00692751">
            <w:pPr>
              <w:pStyle w:val="ab"/>
              <w:spacing w:before="0" w:beforeAutospacing="0" w:after="0" w:afterAutospacing="0"/>
              <w:jc w:val="center"/>
              <w:rPr>
                <w:bCs/>
              </w:rPr>
            </w:pPr>
            <w:r w:rsidRPr="00692751">
              <w:rPr>
                <w:bCs/>
              </w:rPr>
              <w:t>Дата</w:t>
            </w:r>
          </w:p>
        </w:tc>
      </w:tr>
      <w:tr w:rsidR="00692751" w:rsidRPr="00692751" w:rsidTr="00E96371">
        <w:trPr>
          <w:trHeight w:val="713"/>
        </w:trPr>
        <w:tc>
          <w:tcPr>
            <w:tcW w:w="3828" w:type="dxa"/>
          </w:tcPr>
          <w:p w:rsidR="00692751" w:rsidRPr="00692751" w:rsidRDefault="00692751" w:rsidP="00692751">
            <w:pPr>
              <w:pStyle w:val="ab"/>
              <w:spacing w:before="0" w:beforeAutospacing="0" w:after="0" w:afterAutospacing="0"/>
              <w:rPr>
                <w:bCs/>
              </w:rPr>
            </w:pPr>
            <w:r w:rsidRPr="00692751">
              <w:rPr>
                <w:bCs/>
              </w:rPr>
              <w:t>Руководитель комитета по финансам администрации Ягоднинского городского округа</w:t>
            </w:r>
          </w:p>
        </w:tc>
        <w:tc>
          <w:tcPr>
            <w:tcW w:w="1588" w:type="dxa"/>
          </w:tcPr>
          <w:p w:rsidR="00692751" w:rsidRPr="00692751" w:rsidRDefault="00692751" w:rsidP="00692751">
            <w:pPr>
              <w:pStyle w:val="ab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370" w:type="dxa"/>
            <w:vAlign w:val="center"/>
          </w:tcPr>
          <w:p w:rsidR="00692751" w:rsidRPr="00692751" w:rsidRDefault="00692751" w:rsidP="00692751">
            <w:pPr>
              <w:pStyle w:val="ab"/>
              <w:spacing w:before="0" w:beforeAutospacing="0" w:after="0" w:afterAutospacing="0"/>
              <w:jc w:val="center"/>
              <w:rPr>
                <w:bCs/>
              </w:rPr>
            </w:pPr>
            <w:r w:rsidRPr="00692751">
              <w:rPr>
                <w:bCs/>
              </w:rPr>
              <w:t>А.В. Мирошниченко</w:t>
            </w:r>
          </w:p>
        </w:tc>
        <w:tc>
          <w:tcPr>
            <w:tcW w:w="1948" w:type="dxa"/>
          </w:tcPr>
          <w:p w:rsidR="00692751" w:rsidRPr="00692751" w:rsidRDefault="00692751" w:rsidP="00692751">
            <w:pPr>
              <w:pStyle w:val="ab"/>
              <w:spacing w:before="0" w:beforeAutospacing="0" w:after="0" w:afterAutospacing="0"/>
              <w:rPr>
                <w:bCs/>
              </w:rPr>
            </w:pPr>
          </w:p>
        </w:tc>
      </w:tr>
      <w:tr w:rsidR="00692751" w:rsidRPr="00692751" w:rsidTr="00E96371">
        <w:trPr>
          <w:trHeight w:val="713"/>
        </w:trPr>
        <w:tc>
          <w:tcPr>
            <w:tcW w:w="3828" w:type="dxa"/>
          </w:tcPr>
          <w:p w:rsidR="00692751" w:rsidRPr="00692751" w:rsidRDefault="00692751" w:rsidP="00692751">
            <w:pPr>
              <w:pStyle w:val="ab"/>
              <w:spacing w:before="0" w:beforeAutospacing="0" w:after="0" w:afterAutospacing="0"/>
              <w:rPr>
                <w:bCs/>
              </w:rPr>
            </w:pPr>
            <w:r w:rsidRPr="00692751">
              <w:rPr>
                <w:bCs/>
              </w:rPr>
              <w:t>Руководитель управления правового обеспечения и исполнения полномочий администрации Ягоднинского городского округа</w:t>
            </w:r>
          </w:p>
        </w:tc>
        <w:tc>
          <w:tcPr>
            <w:tcW w:w="1588" w:type="dxa"/>
          </w:tcPr>
          <w:p w:rsidR="00692751" w:rsidRPr="00692751" w:rsidRDefault="00692751" w:rsidP="00692751">
            <w:pPr>
              <w:pStyle w:val="ab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370" w:type="dxa"/>
            <w:vAlign w:val="center"/>
          </w:tcPr>
          <w:p w:rsidR="00692751" w:rsidRPr="00692751" w:rsidRDefault="00692751" w:rsidP="00692751">
            <w:pPr>
              <w:pStyle w:val="ab"/>
              <w:spacing w:before="0" w:beforeAutospacing="0" w:after="0" w:afterAutospacing="0"/>
              <w:jc w:val="center"/>
              <w:rPr>
                <w:bCs/>
              </w:rPr>
            </w:pPr>
            <w:r w:rsidRPr="00692751">
              <w:rPr>
                <w:bCs/>
              </w:rPr>
              <w:t xml:space="preserve">Н.И. </w:t>
            </w:r>
            <w:proofErr w:type="spellStart"/>
            <w:r w:rsidRPr="00692751">
              <w:rPr>
                <w:bCs/>
              </w:rPr>
              <w:t>Агарков</w:t>
            </w:r>
            <w:proofErr w:type="spellEnd"/>
          </w:p>
        </w:tc>
        <w:tc>
          <w:tcPr>
            <w:tcW w:w="1948" w:type="dxa"/>
          </w:tcPr>
          <w:p w:rsidR="00692751" w:rsidRPr="00692751" w:rsidRDefault="00692751" w:rsidP="00692751">
            <w:pPr>
              <w:pStyle w:val="ab"/>
              <w:spacing w:before="0" w:beforeAutospacing="0" w:after="0" w:afterAutospacing="0"/>
              <w:rPr>
                <w:bCs/>
              </w:rPr>
            </w:pPr>
          </w:p>
        </w:tc>
      </w:tr>
      <w:tr w:rsidR="00692751" w:rsidRPr="00692751" w:rsidTr="00E96371">
        <w:trPr>
          <w:trHeight w:val="713"/>
        </w:trPr>
        <w:tc>
          <w:tcPr>
            <w:tcW w:w="3828" w:type="dxa"/>
          </w:tcPr>
          <w:p w:rsidR="00692751" w:rsidRPr="00692751" w:rsidRDefault="00692751" w:rsidP="00692751">
            <w:pPr>
              <w:spacing w:after="0" w:line="240" w:lineRule="auto"/>
              <w:ind w:hanging="6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уководитель</w:t>
            </w:r>
            <w:r w:rsidRPr="00692751">
              <w:rPr>
                <w:rFonts w:ascii="Times New Roman" w:hAnsi="Times New Roman"/>
                <w:sz w:val="24"/>
                <w:szCs w:val="28"/>
              </w:rPr>
              <w:t xml:space="preserve"> Комитета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по </w:t>
            </w:r>
            <w:r w:rsidRPr="00692751">
              <w:rPr>
                <w:rFonts w:ascii="Times New Roman" w:hAnsi="Times New Roman"/>
                <w:sz w:val="24"/>
                <w:szCs w:val="28"/>
              </w:rPr>
              <w:t xml:space="preserve">экономическим </w:t>
            </w:r>
          </w:p>
          <w:p w:rsidR="00692751" w:rsidRPr="00692751" w:rsidRDefault="00692751" w:rsidP="00692751">
            <w:pPr>
              <w:spacing w:after="0" w:line="240" w:lineRule="auto"/>
              <w:ind w:left="63" w:hanging="63"/>
              <w:rPr>
                <w:rFonts w:ascii="Times New Roman" w:hAnsi="Times New Roman"/>
                <w:sz w:val="24"/>
                <w:szCs w:val="28"/>
              </w:rPr>
            </w:pPr>
            <w:r w:rsidRPr="00692751">
              <w:rPr>
                <w:rFonts w:ascii="Times New Roman" w:hAnsi="Times New Roman"/>
                <w:sz w:val="24"/>
                <w:szCs w:val="28"/>
              </w:rPr>
              <w:t xml:space="preserve">вопросам администрации </w:t>
            </w:r>
          </w:p>
          <w:p w:rsidR="00692751" w:rsidRPr="00B937A1" w:rsidRDefault="00692751" w:rsidP="00692751">
            <w:pPr>
              <w:spacing w:after="0" w:line="240" w:lineRule="auto"/>
              <w:ind w:left="63" w:hanging="63"/>
              <w:rPr>
                <w:rFonts w:ascii="Times New Roman" w:hAnsi="Times New Roman"/>
                <w:sz w:val="28"/>
                <w:szCs w:val="28"/>
              </w:rPr>
            </w:pPr>
            <w:r w:rsidRPr="00692751">
              <w:rPr>
                <w:rFonts w:ascii="Times New Roman" w:hAnsi="Times New Roman"/>
                <w:sz w:val="24"/>
                <w:szCs w:val="28"/>
              </w:rPr>
              <w:t xml:space="preserve">Ягоднинского городского округа </w:t>
            </w:r>
          </w:p>
          <w:p w:rsidR="00692751" w:rsidRPr="00692751" w:rsidRDefault="00692751" w:rsidP="00692751">
            <w:pPr>
              <w:pStyle w:val="ab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588" w:type="dxa"/>
          </w:tcPr>
          <w:p w:rsidR="00692751" w:rsidRPr="00692751" w:rsidRDefault="00692751" w:rsidP="00692751">
            <w:pPr>
              <w:pStyle w:val="ab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370" w:type="dxa"/>
            <w:vAlign w:val="center"/>
          </w:tcPr>
          <w:p w:rsidR="00692751" w:rsidRPr="00692751" w:rsidRDefault="00692751" w:rsidP="00692751">
            <w:pPr>
              <w:pStyle w:val="ab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О.Б. Бессонова</w:t>
            </w:r>
          </w:p>
        </w:tc>
        <w:tc>
          <w:tcPr>
            <w:tcW w:w="1948" w:type="dxa"/>
          </w:tcPr>
          <w:p w:rsidR="00692751" w:rsidRPr="00692751" w:rsidRDefault="00692751" w:rsidP="00692751">
            <w:pPr>
              <w:pStyle w:val="ab"/>
              <w:spacing w:before="0" w:beforeAutospacing="0" w:after="0" w:afterAutospacing="0"/>
              <w:rPr>
                <w:bCs/>
              </w:rPr>
            </w:pPr>
          </w:p>
        </w:tc>
      </w:tr>
    </w:tbl>
    <w:p w:rsidR="00692751" w:rsidRPr="00692751" w:rsidRDefault="00692751" w:rsidP="006927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2751" w:rsidRPr="00692751" w:rsidRDefault="00692751" w:rsidP="006927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2751" w:rsidRPr="00692751" w:rsidRDefault="00692751" w:rsidP="00692751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92751">
        <w:rPr>
          <w:color w:val="000000"/>
        </w:rPr>
        <w:t>Разослать:</w:t>
      </w:r>
    </w:p>
    <w:p w:rsidR="00692751" w:rsidRPr="00692751" w:rsidRDefault="00692751" w:rsidP="00692751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92751">
        <w:rPr>
          <w:bCs/>
        </w:rPr>
        <w:t>Руководителю комитета по финансам администрации Ягоднинского городского округа А.В. Мирошниченко</w:t>
      </w:r>
    </w:p>
    <w:p w:rsidR="00692751" w:rsidRPr="00692751" w:rsidRDefault="00692751" w:rsidP="00692751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92751">
        <w:rPr>
          <w:color w:val="000000"/>
        </w:rPr>
        <w:t xml:space="preserve">Руководителю </w:t>
      </w:r>
      <w:r w:rsidRPr="00692751">
        <w:rPr>
          <w:bCs/>
        </w:rPr>
        <w:t xml:space="preserve">комитета по правовым вопросам администрации </w:t>
      </w:r>
      <w:proofErr w:type="spellStart"/>
      <w:r w:rsidRPr="00692751">
        <w:rPr>
          <w:color w:val="000000"/>
        </w:rPr>
        <w:t>Ягоднинского</w:t>
      </w:r>
      <w:proofErr w:type="spellEnd"/>
      <w:r w:rsidRPr="00692751">
        <w:rPr>
          <w:color w:val="000000"/>
        </w:rPr>
        <w:t xml:space="preserve"> городского округа  </w:t>
      </w:r>
      <w:proofErr w:type="spellStart"/>
      <w:r w:rsidRPr="00692751">
        <w:rPr>
          <w:bCs/>
        </w:rPr>
        <w:t>Н.И.Агаркову</w:t>
      </w:r>
      <w:proofErr w:type="spellEnd"/>
    </w:p>
    <w:p w:rsidR="00692751" w:rsidRPr="00692751" w:rsidRDefault="00692751" w:rsidP="00692751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92751">
        <w:rPr>
          <w:color w:val="000000"/>
        </w:rPr>
        <w:t xml:space="preserve">Начальнику общего отдела </w:t>
      </w:r>
      <w:r w:rsidRPr="00692751">
        <w:rPr>
          <w:bCs/>
        </w:rPr>
        <w:t xml:space="preserve">администрации </w:t>
      </w:r>
      <w:proofErr w:type="spellStart"/>
      <w:r w:rsidRPr="00692751">
        <w:rPr>
          <w:bCs/>
        </w:rPr>
        <w:t>Ягоднинского</w:t>
      </w:r>
      <w:proofErr w:type="spellEnd"/>
      <w:r w:rsidRPr="00692751">
        <w:rPr>
          <w:bCs/>
        </w:rPr>
        <w:t xml:space="preserve"> городского округа И.В. </w:t>
      </w:r>
      <w:proofErr w:type="spellStart"/>
      <w:r w:rsidRPr="00692751">
        <w:rPr>
          <w:bCs/>
        </w:rPr>
        <w:t>Боллардт</w:t>
      </w:r>
      <w:proofErr w:type="spellEnd"/>
    </w:p>
    <w:p w:rsidR="00692751" w:rsidRPr="00692751" w:rsidRDefault="00692751" w:rsidP="00692751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92751">
        <w:rPr>
          <w:szCs w:val="28"/>
        </w:rPr>
        <w:t>Руководител</w:t>
      </w:r>
      <w:r>
        <w:rPr>
          <w:szCs w:val="28"/>
        </w:rPr>
        <w:t>ю</w:t>
      </w:r>
      <w:r w:rsidRPr="00692751">
        <w:rPr>
          <w:szCs w:val="28"/>
        </w:rPr>
        <w:t xml:space="preserve"> Комитета по экономическим вопросам администрации Ягоднинского городского округа </w:t>
      </w:r>
      <w:r>
        <w:rPr>
          <w:szCs w:val="28"/>
        </w:rPr>
        <w:t>О.Б. Бессоновой</w:t>
      </w:r>
    </w:p>
    <w:p w:rsidR="00692751" w:rsidRPr="00692751" w:rsidRDefault="00692751" w:rsidP="00692751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92751">
        <w:rPr>
          <w:bCs/>
        </w:rPr>
        <w:t>Главному редактору газеты «Северная правда» Н.Е. Анисимовой</w:t>
      </w:r>
    </w:p>
    <w:p w:rsidR="00692751" w:rsidRPr="00692751" w:rsidRDefault="00692751" w:rsidP="00692751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92751">
        <w:rPr>
          <w:bCs/>
        </w:rPr>
        <w:t>Руководителю Комитета культуры администрации Ягоднинского городского округа Е.В.Шампур</w:t>
      </w:r>
    </w:p>
    <w:p w:rsidR="00692751" w:rsidRPr="00692751" w:rsidRDefault="00692751" w:rsidP="00692751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92751">
        <w:rPr>
          <w:bCs/>
        </w:rPr>
        <w:t xml:space="preserve">Руководителю Комитета </w:t>
      </w:r>
      <w:r>
        <w:rPr>
          <w:bCs/>
        </w:rPr>
        <w:t>образования</w:t>
      </w:r>
      <w:r w:rsidRPr="00692751">
        <w:rPr>
          <w:bCs/>
        </w:rPr>
        <w:t xml:space="preserve"> администрации </w:t>
      </w:r>
      <w:proofErr w:type="spellStart"/>
      <w:r w:rsidRPr="00692751">
        <w:rPr>
          <w:bCs/>
        </w:rPr>
        <w:t>Ягоднинск</w:t>
      </w:r>
      <w:r>
        <w:rPr>
          <w:bCs/>
        </w:rPr>
        <w:t>ого</w:t>
      </w:r>
      <w:proofErr w:type="spellEnd"/>
      <w:r>
        <w:rPr>
          <w:bCs/>
        </w:rPr>
        <w:t xml:space="preserve"> городского округа                         Е.Ю. </w:t>
      </w:r>
      <w:proofErr w:type="spellStart"/>
      <w:r>
        <w:rPr>
          <w:bCs/>
        </w:rPr>
        <w:t>Игнаткиной</w:t>
      </w:r>
      <w:proofErr w:type="spellEnd"/>
    </w:p>
    <w:p w:rsidR="00692751" w:rsidRPr="00692751" w:rsidRDefault="00692751" w:rsidP="00692751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</w:p>
    <w:p w:rsidR="00692751" w:rsidRPr="00692751" w:rsidRDefault="00692751" w:rsidP="00692751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</w:p>
    <w:p w:rsidR="00692751" w:rsidRPr="00692751" w:rsidRDefault="00692751" w:rsidP="00692751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</w:p>
    <w:p w:rsidR="00692751" w:rsidRPr="00A004CB" w:rsidRDefault="00692751" w:rsidP="00692751">
      <w:pPr>
        <w:spacing w:after="243"/>
        <w:jc w:val="both"/>
        <w:rPr>
          <w:rStyle w:val="2"/>
          <w:rFonts w:eastAsia="Calibri"/>
        </w:rPr>
      </w:pPr>
    </w:p>
    <w:p w:rsidR="00692751" w:rsidRDefault="00692751" w:rsidP="00692751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</w:p>
    <w:p w:rsidR="00EC73DD" w:rsidRPr="005C46F4" w:rsidRDefault="009F15FC" w:rsidP="008E3D8F">
      <w:pPr>
        <w:pStyle w:val="a4"/>
        <w:ind w:right="-71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»</w:t>
      </w:r>
      <w:r w:rsidR="008E3D8F">
        <w:rPr>
          <w:rFonts w:ascii="Times New Roman" w:hAnsi="Times New Roman"/>
          <w:sz w:val="20"/>
          <w:szCs w:val="20"/>
        </w:rPr>
        <w:t>.</w:t>
      </w:r>
    </w:p>
    <w:sectPr w:rsidR="00EC73DD" w:rsidRPr="005C46F4" w:rsidSect="00013930">
      <w:pgSz w:w="11906" w:h="16838"/>
      <w:pgMar w:top="567" w:right="851" w:bottom="709" w:left="851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5FBF"/>
    <w:multiLevelType w:val="hybridMultilevel"/>
    <w:tmpl w:val="F0F0C9E4"/>
    <w:lvl w:ilvl="0" w:tplc="074C66D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9E36670"/>
    <w:multiLevelType w:val="hybridMultilevel"/>
    <w:tmpl w:val="DA2456FA"/>
    <w:lvl w:ilvl="0" w:tplc="39C0DAE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2237102"/>
    <w:multiLevelType w:val="hybridMultilevel"/>
    <w:tmpl w:val="62106618"/>
    <w:lvl w:ilvl="0" w:tplc="CB507204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5154EC1"/>
    <w:multiLevelType w:val="hybridMultilevel"/>
    <w:tmpl w:val="C7708EB6"/>
    <w:lvl w:ilvl="0" w:tplc="04AA494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4711473"/>
    <w:multiLevelType w:val="hybridMultilevel"/>
    <w:tmpl w:val="F384D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F47F1D"/>
    <w:multiLevelType w:val="hybridMultilevel"/>
    <w:tmpl w:val="82567AAA"/>
    <w:lvl w:ilvl="0" w:tplc="FBBA9592">
      <w:start w:val="1"/>
      <w:numFmt w:val="decimal"/>
      <w:lvlText w:val="%1."/>
      <w:lvlJc w:val="left"/>
      <w:pPr>
        <w:ind w:left="1095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1250D"/>
    <w:rsid w:val="00007B16"/>
    <w:rsid w:val="00013712"/>
    <w:rsid w:val="00013930"/>
    <w:rsid w:val="00034D0F"/>
    <w:rsid w:val="00040D3D"/>
    <w:rsid w:val="00050A2C"/>
    <w:rsid w:val="000523D5"/>
    <w:rsid w:val="000572F8"/>
    <w:rsid w:val="000606D5"/>
    <w:rsid w:val="00080B80"/>
    <w:rsid w:val="0008363B"/>
    <w:rsid w:val="000B1B45"/>
    <w:rsid w:val="000C6F49"/>
    <w:rsid w:val="000D2A02"/>
    <w:rsid w:val="000D7CD4"/>
    <w:rsid w:val="0010109E"/>
    <w:rsid w:val="001012EF"/>
    <w:rsid w:val="00106A9E"/>
    <w:rsid w:val="001229FC"/>
    <w:rsid w:val="001351AD"/>
    <w:rsid w:val="00162998"/>
    <w:rsid w:val="00164549"/>
    <w:rsid w:val="00170D3E"/>
    <w:rsid w:val="001762E3"/>
    <w:rsid w:val="00186D60"/>
    <w:rsid w:val="001902EB"/>
    <w:rsid w:val="001A65E4"/>
    <w:rsid w:val="001C0AA1"/>
    <w:rsid w:val="001E433D"/>
    <w:rsid w:val="001E754C"/>
    <w:rsid w:val="001E7F5C"/>
    <w:rsid w:val="001F400B"/>
    <w:rsid w:val="00210BB3"/>
    <w:rsid w:val="00223F0A"/>
    <w:rsid w:val="00223FBF"/>
    <w:rsid w:val="00236D55"/>
    <w:rsid w:val="0025000F"/>
    <w:rsid w:val="00275C7D"/>
    <w:rsid w:val="0028450F"/>
    <w:rsid w:val="002B240A"/>
    <w:rsid w:val="002B3FA2"/>
    <w:rsid w:val="002C5715"/>
    <w:rsid w:val="002D3117"/>
    <w:rsid w:val="002E0B0A"/>
    <w:rsid w:val="002E22A2"/>
    <w:rsid w:val="00301165"/>
    <w:rsid w:val="0031226F"/>
    <w:rsid w:val="00320618"/>
    <w:rsid w:val="00325B57"/>
    <w:rsid w:val="00341CBC"/>
    <w:rsid w:val="0035041C"/>
    <w:rsid w:val="00373762"/>
    <w:rsid w:val="003A2CBD"/>
    <w:rsid w:val="003A6AC0"/>
    <w:rsid w:val="003D1A2C"/>
    <w:rsid w:val="003D4AFB"/>
    <w:rsid w:val="003E1D39"/>
    <w:rsid w:val="003F126F"/>
    <w:rsid w:val="003F2FC5"/>
    <w:rsid w:val="00406751"/>
    <w:rsid w:val="0041666F"/>
    <w:rsid w:val="004350C0"/>
    <w:rsid w:val="00447D7B"/>
    <w:rsid w:val="00465B18"/>
    <w:rsid w:val="0047002D"/>
    <w:rsid w:val="004C1034"/>
    <w:rsid w:val="004C1B6F"/>
    <w:rsid w:val="004F41A6"/>
    <w:rsid w:val="005049C2"/>
    <w:rsid w:val="00512053"/>
    <w:rsid w:val="00513E29"/>
    <w:rsid w:val="005240DA"/>
    <w:rsid w:val="00532AFC"/>
    <w:rsid w:val="00535BB5"/>
    <w:rsid w:val="005563E1"/>
    <w:rsid w:val="0057026A"/>
    <w:rsid w:val="00597B6A"/>
    <w:rsid w:val="005A022E"/>
    <w:rsid w:val="005B1C19"/>
    <w:rsid w:val="005B41B1"/>
    <w:rsid w:val="005C46F4"/>
    <w:rsid w:val="005D3BD3"/>
    <w:rsid w:val="005D408A"/>
    <w:rsid w:val="005E0E8C"/>
    <w:rsid w:val="005F50D8"/>
    <w:rsid w:val="005F58F7"/>
    <w:rsid w:val="006124B0"/>
    <w:rsid w:val="0061250D"/>
    <w:rsid w:val="00624962"/>
    <w:rsid w:val="00651EB3"/>
    <w:rsid w:val="0065476B"/>
    <w:rsid w:val="0065617E"/>
    <w:rsid w:val="00665D7E"/>
    <w:rsid w:val="00670350"/>
    <w:rsid w:val="0067532D"/>
    <w:rsid w:val="00681318"/>
    <w:rsid w:val="00686FD2"/>
    <w:rsid w:val="00692751"/>
    <w:rsid w:val="0069293C"/>
    <w:rsid w:val="00693217"/>
    <w:rsid w:val="006A7D91"/>
    <w:rsid w:val="006C1AAB"/>
    <w:rsid w:val="006C48EF"/>
    <w:rsid w:val="006C65BD"/>
    <w:rsid w:val="006C6600"/>
    <w:rsid w:val="006D201E"/>
    <w:rsid w:val="006D3064"/>
    <w:rsid w:val="006D5F14"/>
    <w:rsid w:val="006F2F66"/>
    <w:rsid w:val="006F3F02"/>
    <w:rsid w:val="00706250"/>
    <w:rsid w:val="0071489F"/>
    <w:rsid w:val="00716F11"/>
    <w:rsid w:val="0074640F"/>
    <w:rsid w:val="00755A76"/>
    <w:rsid w:val="00773C81"/>
    <w:rsid w:val="00780991"/>
    <w:rsid w:val="00793BAB"/>
    <w:rsid w:val="00795291"/>
    <w:rsid w:val="007B0355"/>
    <w:rsid w:val="007C30BA"/>
    <w:rsid w:val="007C5673"/>
    <w:rsid w:val="007D1593"/>
    <w:rsid w:val="007D7A3A"/>
    <w:rsid w:val="007E28DB"/>
    <w:rsid w:val="007F313C"/>
    <w:rsid w:val="008006D9"/>
    <w:rsid w:val="008013D8"/>
    <w:rsid w:val="00802336"/>
    <w:rsid w:val="008123C6"/>
    <w:rsid w:val="00812A5E"/>
    <w:rsid w:val="00823626"/>
    <w:rsid w:val="00837395"/>
    <w:rsid w:val="00841E98"/>
    <w:rsid w:val="00842A4C"/>
    <w:rsid w:val="00847D8F"/>
    <w:rsid w:val="00856E50"/>
    <w:rsid w:val="00870920"/>
    <w:rsid w:val="0087310E"/>
    <w:rsid w:val="008B567B"/>
    <w:rsid w:val="008C08FF"/>
    <w:rsid w:val="008C0D13"/>
    <w:rsid w:val="008C1EBF"/>
    <w:rsid w:val="008C498E"/>
    <w:rsid w:val="008E3D8F"/>
    <w:rsid w:val="008F03EA"/>
    <w:rsid w:val="008F5D8B"/>
    <w:rsid w:val="008F77A7"/>
    <w:rsid w:val="00900347"/>
    <w:rsid w:val="00903CCE"/>
    <w:rsid w:val="00913047"/>
    <w:rsid w:val="00925390"/>
    <w:rsid w:val="00925A06"/>
    <w:rsid w:val="00930A2F"/>
    <w:rsid w:val="009546C4"/>
    <w:rsid w:val="0095548E"/>
    <w:rsid w:val="009622F6"/>
    <w:rsid w:val="00965509"/>
    <w:rsid w:val="00972887"/>
    <w:rsid w:val="009A1C99"/>
    <w:rsid w:val="009A374D"/>
    <w:rsid w:val="009C20C6"/>
    <w:rsid w:val="009C421E"/>
    <w:rsid w:val="009D2C16"/>
    <w:rsid w:val="009D7AAC"/>
    <w:rsid w:val="009F15FC"/>
    <w:rsid w:val="009F1F95"/>
    <w:rsid w:val="00A05D21"/>
    <w:rsid w:val="00A063A5"/>
    <w:rsid w:val="00A14915"/>
    <w:rsid w:val="00A17832"/>
    <w:rsid w:val="00A371CD"/>
    <w:rsid w:val="00A40B52"/>
    <w:rsid w:val="00A57125"/>
    <w:rsid w:val="00A6485E"/>
    <w:rsid w:val="00A6674C"/>
    <w:rsid w:val="00A92325"/>
    <w:rsid w:val="00A925F2"/>
    <w:rsid w:val="00A94853"/>
    <w:rsid w:val="00AA5D61"/>
    <w:rsid w:val="00AA7BAA"/>
    <w:rsid w:val="00AB4672"/>
    <w:rsid w:val="00AB748E"/>
    <w:rsid w:val="00AE313A"/>
    <w:rsid w:val="00AF6500"/>
    <w:rsid w:val="00B41785"/>
    <w:rsid w:val="00B437D2"/>
    <w:rsid w:val="00B53E7D"/>
    <w:rsid w:val="00B700AA"/>
    <w:rsid w:val="00B709DB"/>
    <w:rsid w:val="00B91F5A"/>
    <w:rsid w:val="00B94E79"/>
    <w:rsid w:val="00B97784"/>
    <w:rsid w:val="00BA03F0"/>
    <w:rsid w:val="00BB0104"/>
    <w:rsid w:val="00BB3C21"/>
    <w:rsid w:val="00BC3FF0"/>
    <w:rsid w:val="00BD116C"/>
    <w:rsid w:val="00BD3152"/>
    <w:rsid w:val="00BE651D"/>
    <w:rsid w:val="00BF25B0"/>
    <w:rsid w:val="00BF57D8"/>
    <w:rsid w:val="00C01C86"/>
    <w:rsid w:val="00C02DBB"/>
    <w:rsid w:val="00C072E6"/>
    <w:rsid w:val="00C07D69"/>
    <w:rsid w:val="00C27D57"/>
    <w:rsid w:val="00C34974"/>
    <w:rsid w:val="00C411D8"/>
    <w:rsid w:val="00C501F2"/>
    <w:rsid w:val="00C50DCE"/>
    <w:rsid w:val="00C737C1"/>
    <w:rsid w:val="00C7491F"/>
    <w:rsid w:val="00CA6864"/>
    <w:rsid w:val="00CC199E"/>
    <w:rsid w:val="00CC2EB8"/>
    <w:rsid w:val="00CC6A6E"/>
    <w:rsid w:val="00CD3F79"/>
    <w:rsid w:val="00CE0F13"/>
    <w:rsid w:val="00CE4AC3"/>
    <w:rsid w:val="00CE6584"/>
    <w:rsid w:val="00CF56D2"/>
    <w:rsid w:val="00D00C6D"/>
    <w:rsid w:val="00D00FD0"/>
    <w:rsid w:val="00D163BC"/>
    <w:rsid w:val="00D33DCE"/>
    <w:rsid w:val="00D3459B"/>
    <w:rsid w:val="00D37349"/>
    <w:rsid w:val="00D438F9"/>
    <w:rsid w:val="00D5479B"/>
    <w:rsid w:val="00D934F9"/>
    <w:rsid w:val="00D972E8"/>
    <w:rsid w:val="00DC12C9"/>
    <w:rsid w:val="00DD11D1"/>
    <w:rsid w:val="00DD16A1"/>
    <w:rsid w:val="00DE2864"/>
    <w:rsid w:val="00DF6F65"/>
    <w:rsid w:val="00E039B6"/>
    <w:rsid w:val="00E20770"/>
    <w:rsid w:val="00E23A4C"/>
    <w:rsid w:val="00E33B77"/>
    <w:rsid w:val="00E3403A"/>
    <w:rsid w:val="00E401D7"/>
    <w:rsid w:val="00E415AD"/>
    <w:rsid w:val="00E420F3"/>
    <w:rsid w:val="00E53EDE"/>
    <w:rsid w:val="00E56FD3"/>
    <w:rsid w:val="00E63225"/>
    <w:rsid w:val="00E71108"/>
    <w:rsid w:val="00E7646F"/>
    <w:rsid w:val="00E83144"/>
    <w:rsid w:val="00E94F2D"/>
    <w:rsid w:val="00E95112"/>
    <w:rsid w:val="00E96371"/>
    <w:rsid w:val="00EA3280"/>
    <w:rsid w:val="00EA75FD"/>
    <w:rsid w:val="00EA7DDE"/>
    <w:rsid w:val="00EB28E6"/>
    <w:rsid w:val="00EC73DD"/>
    <w:rsid w:val="00EC7F03"/>
    <w:rsid w:val="00EC7F9C"/>
    <w:rsid w:val="00ED2F7F"/>
    <w:rsid w:val="00EF7484"/>
    <w:rsid w:val="00F0335D"/>
    <w:rsid w:val="00F046D5"/>
    <w:rsid w:val="00F125FA"/>
    <w:rsid w:val="00F24C55"/>
    <w:rsid w:val="00F333D8"/>
    <w:rsid w:val="00F4011B"/>
    <w:rsid w:val="00F45710"/>
    <w:rsid w:val="00F763C8"/>
    <w:rsid w:val="00F821E6"/>
    <w:rsid w:val="00F976B3"/>
    <w:rsid w:val="00FA4407"/>
    <w:rsid w:val="00FD01FC"/>
    <w:rsid w:val="00FD7052"/>
    <w:rsid w:val="00FD72F2"/>
    <w:rsid w:val="00FE2E22"/>
    <w:rsid w:val="00FF5C6E"/>
    <w:rsid w:val="00FF63B9"/>
    <w:rsid w:val="00FF7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1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50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1250D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TitlePage">
    <w:name w:val="ConsPlusTitlePage"/>
    <w:uiPriority w:val="99"/>
    <w:rsid w:val="0061250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character" w:styleId="a3">
    <w:name w:val="Hyperlink"/>
    <w:basedOn w:val="a0"/>
    <w:uiPriority w:val="99"/>
    <w:unhideWhenUsed/>
    <w:rsid w:val="002C5715"/>
    <w:rPr>
      <w:color w:val="0000FF" w:themeColor="hyperlink"/>
      <w:u w:val="single"/>
    </w:rPr>
  </w:style>
  <w:style w:type="paragraph" w:styleId="a4">
    <w:name w:val="No Spacing"/>
    <w:uiPriority w:val="1"/>
    <w:qFormat/>
    <w:rsid w:val="0079529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rsid w:val="00812A5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12A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C73DD"/>
    <w:pPr>
      <w:ind w:left="720"/>
      <w:contextualSpacing/>
    </w:pPr>
  </w:style>
  <w:style w:type="table" w:styleId="a8">
    <w:name w:val="Table Grid"/>
    <w:basedOn w:val="a1"/>
    <w:uiPriority w:val="59"/>
    <w:rsid w:val="00FD70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F2F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F2F66"/>
    <w:rPr>
      <w:rFonts w:ascii="Segoe UI" w:eastAsia="Calibri" w:hAnsi="Segoe UI" w:cs="Segoe UI"/>
      <w:sz w:val="18"/>
      <w:szCs w:val="18"/>
    </w:rPr>
  </w:style>
  <w:style w:type="paragraph" w:styleId="ab">
    <w:name w:val="Normal (Web)"/>
    <w:basedOn w:val="a"/>
    <w:uiPriority w:val="99"/>
    <w:rsid w:val="006927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Основной текст (2)_"/>
    <w:rsid w:val="006927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C0256-4C25-4923-892F-256BF06B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69</Words>
  <Characters>1065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IV</cp:lastModifiedBy>
  <cp:revision>5</cp:revision>
  <cp:lastPrinted>2017-11-30T22:51:00Z</cp:lastPrinted>
  <dcterms:created xsi:type="dcterms:W3CDTF">2017-12-18T06:50:00Z</dcterms:created>
  <dcterms:modified xsi:type="dcterms:W3CDTF">2017-12-20T03:46:00Z</dcterms:modified>
</cp:coreProperties>
</file>